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C4DC" w14:textId="77777777" w:rsidR="0022697F" w:rsidRDefault="0022697F" w:rsidP="0022697F">
      <w:pPr>
        <w:jc w:val="center"/>
      </w:pPr>
    </w:p>
    <w:p w14:paraId="1849D320" w14:textId="77777777" w:rsidR="0022697F" w:rsidRDefault="0022697F" w:rsidP="0022697F">
      <w:pPr>
        <w:jc w:val="center"/>
      </w:pPr>
    </w:p>
    <w:p w14:paraId="0A0BF939" w14:textId="77777777" w:rsidR="0022697F" w:rsidRDefault="0022697F" w:rsidP="0022697F">
      <w:pPr>
        <w:jc w:val="center"/>
      </w:pPr>
    </w:p>
    <w:p w14:paraId="61C02F15" w14:textId="25C32C73" w:rsidR="00DC4E79" w:rsidRDefault="0022697F" w:rsidP="0022697F">
      <w:pPr>
        <w:jc w:val="center"/>
      </w:pPr>
      <w:r>
        <w:rPr>
          <w:noProof/>
        </w:rPr>
        <w:drawing>
          <wp:inline distT="0" distB="0" distL="0" distR="0" wp14:anchorId="2B7AF27C" wp14:editId="222B14B8">
            <wp:extent cx="1767840" cy="1760220"/>
            <wp:effectExtent l="0" t="0" r="381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ED47" w14:textId="78778ACA" w:rsidR="0022697F" w:rsidRDefault="0022697F" w:rsidP="0022697F"/>
    <w:p w14:paraId="1D146AF6" w14:textId="33581158" w:rsidR="0022697F" w:rsidRDefault="0022697F" w:rsidP="0022697F"/>
    <w:p w14:paraId="549E3CBA" w14:textId="4FB6BF1C" w:rsidR="0022697F" w:rsidRPr="00B614BD" w:rsidRDefault="0022697F" w:rsidP="0022697F">
      <w:pPr>
        <w:jc w:val="center"/>
        <w:rPr>
          <w:rStyle w:val="Enfasiintensa"/>
          <w:b/>
          <w:bCs/>
          <w:i w:val="0"/>
          <w:iCs w:val="0"/>
          <w:color w:val="auto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4BD">
        <w:rPr>
          <w:rStyle w:val="Enfasiintensa"/>
          <w:b/>
          <w:bCs/>
          <w:i w:val="0"/>
          <w:iCs w:val="0"/>
          <w:color w:val="auto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timizzazione dell’azienda agricola “La Nostra Terra”</w:t>
      </w:r>
    </w:p>
    <w:p w14:paraId="30CE723C" w14:textId="23B44873" w:rsidR="0022697F" w:rsidRDefault="0022697F" w:rsidP="0022697F">
      <w:pPr>
        <w:jc w:val="center"/>
        <w:rPr>
          <w:rStyle w:val="Enfasiintensa"/>
          <w:i w:val="0"/>
          <w:iCs w:val="0"/>
          <w:sz w:val="48"/>
          <w:szCs w:val="48"/>
        </w:rPr>
      </w:pPr>
    </w:p>
    <w:p w14:paraId="564C1DD9" w14:textId="77777777" w:rsidR="0022697F" w:rsidRDefault="0022697F" w:rsidP="001566EC">
      <w:pPr>
        <w:jc w:val="both"/>
        <w:rPr>
          <w:rStyle w:val="Enfasiintensa"/>
          <w:i w:val="0"/>
          <w:iCs w:val="0"/>
          <w:sz w:val="48"/>
          <w:szCs w:val="48"/>
        </w:rPr>
      </w:pPr>
    </w:p>
    <w:p w14:paraId="536D37AF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etto opzionale per il corso di Ricerca Operativa</w:t>
      </w:r>
    </w:p>
    <w:p w14:paraId="1FFE105D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: 2019/2020</w:t>
      </w:r>
    </w:p>
    <w:p w14:paraId="70C686D1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imo Toffoletto</w:t>
      </w:r>
    </w:p>
    <w:p w14:paraId="0B2EE143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cola: 1161727</w:t>
      </w:r>
    </w:p>
    <w:p w14:paraId="32B61443" w14:textId="77777777" w:rsidR="001566EC" w:rsidRDefault="001566E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82445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659CFDAE" w14:textId="7486CCE6" w:rsidR="001566EC" w:rsidRPr="00B614BD" w:rsidRDefault="001566EC">
          <w:pPr>
            <w:pStyle w:val="Titolosommario"/>
            <w:rPr>
              <w:b/>
              <w:bCs/>
              <w:color w:val="auto"/>
            </w:rPr>
          </w:pPr>
          <w:r w:rsidRPr="00B614BD">
            <w:rPr>
              <w:b/>
              <w:bCs/>
              <w:color w:val="auto"/>
            </w:rPr>
            <w:t>Sommario</w:t>
          </w:r>
        </w:p>
        <w:p w14:paraId="18CDD2AF" w14:textId="59C70017" w:rsidR="001457EB" w:rsidRDefault="001566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10299" w:history="1">
            <w:r w:rsidR="001457EB" w:rsidRPr="0084700C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roduzione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299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3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2B18381A" w14:textId="7F3DD759" w:rsidR="001457EB" w:rsidRDefault="007256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0" w:history="1">
            <w:r w:rsidR="001457EB" w:rsidRPr="0084700C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0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3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5B2CFD95" w14:textId="5DFD47C5" w:rsidR="001457EB" w:rsidRDefault="007256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1" w:history="1">
            <w:r w:rsidR="001457EB" w:rsidRPr="0084700C">
              <w:rPr>
                <w:rStyle w:val="Collegamentoipertestuale"/>
                <w:b/>
                <w:bCs/>
                <w:noProof/>
              </w:rPr>
              <w:t>Descrizione del problema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1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3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6809298C" w14:textId="578980E0" w:rsidR="001457EB" w:rsidRDefault="0072560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2" w:history="1">
            <w:r w:rsidR="001457EB" w:rsidRPr="0084700C">
              <w:rPr>
                <w:rStyle w:val="Collegamentoipertestuale"/>
                <w:b/>
                <w:bCs/>
                <w:noProof/>
              </w:rPr>
              <w:t>Modellazione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2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5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428BD9B1" w14:textId="438FC21E" w:rsidR="001457EB" w:rsidRDefault="007256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3" w:history="1">
            <w:r w:rsidR="001457EB" w:rsidRPr="0084700C">
              <w:rPr>
                <w:rStyle w:val="Collegamentoipertestuale"/>
                <w:b/>
                <w:bCs/>
                <w:noProof/>
              </w:rPr>
              <w:t>Individuazione degli insiem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3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5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0A2B427B" w14:textId="5D541145" w:rsidR="001457EB" w:rsidRDefault="007256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4" w:history="1">
            <w:r w:rsidR="001457EB" w:rsidRPr="0084700C">
              <w:rPr>
                <w:rStyle w:val="Collegamentoipertestuale"/>
                <w:b/>
                <w:bCs/>
                <w:noProof/>
              </w:rPr>
              <w:t>Individuazione dei parametr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4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5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38A220BB" w14:textId="1B266690" w:rsidR="001457EB" w:rsidRDefault="007256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5" w:history="1">
            <w:r w:rsidR="001457EB" w:rsidRPr="0084700C">
              <w:rPr>
                <w:rStyle w:val="Collegamentoipertestuale"/>
                <w:b/>
                <w:bCs/>
                <w:noProof/>
              </w:rPr>
              <w:t>Individuazione delle variabil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5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5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3ECE7AAE" w14:textId="70B6A357" w:rsidR="001457EB" w:rsidRDefault="007256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6" w:history="1">
            <w:r w:rsidR="001457EB" w:rsidRPr="0084700C">
              <w:rPr>
                <w:rStyle w:val="Collegamentoipertestuale"/>
                <w:b/>
                <w:bCs/>
                <w:noProof/>
              </w:rPr>
              <w:t>Funzione obiettiv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6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6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12452966" w14:textId="2530F121" w:rsidR="001457EB" w:rsidRDefault="007256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7" w:history="1">
            <w:r w:rsidR="001457EB" w:rsidRPr="0084700C">
              <w:rPr>
                <w:rStyle w:val="Collegamentoipertestuale"/>
                <w:b/>
                <w:bCs/>
                <w:noProof/>
              </w:rPr>
              <w:t>Vincol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7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7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0251ECC6" w14:textId="11EFEAB0" w:rsidR="001457EB" w:rsidRDefault="007256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8" w:history="1">
            <w:r w:rsidR="001457EB" w:rsidRPr="0084700C">
              <w:rPr>
                <w:rStyle w:val="Collegamentoipertestuale"/>
                <w:b/>
                <w:bCs/>
                <w:noProof/>
              </w:rPr>
              <w:t>Spiegazione dei vincol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8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8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1BF51CAF" w14:textId="07E87244" w:rsidR="001457EB" w:rsidRDefault="0072560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9" w:history="1">
            <w:r w:rsidR="001457EB" w:rsidRPr="0084700C">
              <w:rPr>
                <w:rStyle w:val="Collegamentoipertestuale"/>
                <w:b/>
                <w:bCs/>
                <w:noProof/>
              </w:rPr>
              <w:t>AMPL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9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8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255A1442" w14:textId="000A8889" w:rsidR="001457EB" w:rsidRDefault="007256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0" w:history="1">
            <w:r w:rsidR="001457EB" w:rsidRPr="0084700C">
              <w:rPr>
                <w:rStyle w:val="Collegamentoipertestuale"/>
                <w:b/>
                <w:bCs/>
                <w:noProof/>
              </w:rPr>
              <w:t>File utilizzat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0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8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0BC7F8AE" w14:textId="2C8804A3" w:rsidR="001457EB" w:rsidRDefault="0072560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1" w:history="1">
            <w:r w:rsidR="001457EB" w:rsidRPr="0084700C">
              <w:rPr>
                <w:rStyle w:val="Collegamentoipertestuale"/>
                <w:b/>
                <w:bCs/>
                <w:noProof/>
              </w:rPr>
              <w:t>Risultat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1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119BD061" w14:textId="51B514F6" w:rsidR="001457EB" w:rsidRDefault="007256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2" w:history="1">
            <w:r w:rsidR="001457EB" w:rsidRPr="0084700C">
              <w:rPr>
                <w:rStyle w:val="Collegamentoipertestuale"/>
                <w:b/>
                <w:bCs/>
                <w:noProof/>
              </w:rPr>
              <w:t>Dati primo ann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2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2195D050" w14:textId="7A53D89E" w:rsidR="001457EB" w:rsidRDefault="007256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3" w:history="1">
            <w:r w:rsidR="001457EB" w:rsidRPr="0084700C">
              <w:rPr>
                <w:rStyle w:val="Collegamentoipertestuale"/>
                <w:b/>
                <w:bCs/>
                <w:noProof/>
              </w:rPr>
              <w:t>Dati secondo ann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3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0B6553F3" w14:textId="73CBD450" w:rsidR="001457EB" w:rsidRDefault="007256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4" w:history="1">
            <w:r w:rsidR="001457EB" w:rsidRPr="0084700C">
              <w:rPr>
                <w:rStyle w:val="Collegamentoipertestuale"/>
                <w:b/>
                <w:bCs/>
                <w:noProof/>
              </w:rPr>
              <w:t>Dati terzo ann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4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49523E4F" w14:textId="4957C39E" w:rsidR="001457EB" w:rsidRDefault="007256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5" w:history="1">
            <w:r w:rsidR="001457EB" w:rsidRPr="0084700C">
              <w:rPr>
                <w:rStyle w:val="Collegamentoipertestuale"/>
                <w:b/>
                <w:bCs/>
                <w:noProof/>
              </w:rPr>
              <w:t>Dati quarto ann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5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732D3CE8" w14:textId="23C4A0DF" w:rsidR="001457EB" w:rsidRDefault="0072560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6" w:history="1">
            <w:r w:rsidR="001457EB" w:rsidRPr="0084700C">
              <w:rPr>
                <w:rStyle w:val="Collegamentoipertestuale"/>
                <w:b/>
                <w:bCs/>
                <w:noProof/>
              </w:rPr>
              <w:t>Conclusion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6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52BCE3FC" w14:textId="298672D0" w:rsidR="001566EC" w:rsidRDefault="001566EC">
          <w:r>
            <w:rPr>
              <w:b/>
              <w:bCs/>
            </w:rPr>
            <w:fldChar w:fldCharType="end"/>
          </w:r>
        </w:p>
      </w:sdtContent>
    </w:sdt>
    <w:p w14:paraId="5E76CAA8" w14:textId="77777777" w:rsidR="005D760C" w:rsidRDefault="005D760C" w:rsidP="001566EC">
      <w:pPr>
        <w:jc w:val="both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09C3B" w14:textId="77777777" w:rsidR="005D760C" w:rsidRDefault="005D760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275219" w14:textId="73117667" w:rsidR="00194B61" w:rsidRPr="00194B61" w:rsidRDefault="00194B61" w:rsidP="00194B61">
      <w:pPr>
        <w:pStyle w:val="Titolo1"/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Toc35210299"/>
      <w:r w:rsidRPr="00194B61"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troduzione</w:t>
      </w:r>
      <w:bookmarkEnd w:id="0"/>
    </w:p>
    <w:p w14:paraId="3E4C9A07" w14:textId="19B2DF25" w:rsidR="0022697F" w:rsidRPr="00194B61" w:rsidRDefault="005D760C" w:rsidP="00194B61">
      <w:pPr>
        <w:pStyle w:val="Titolo2"/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Toc35210300"/>
      <w:r w:rsidRPr="00194B61"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  <w:t>Abstract</w:t>
      </w:r>
      <w:bookmarkEnd w:id="1"/>
    </w:p>
    <w:p w14:paraId="0641ECCB" w14:textId="6206A818" w:rsidR="005D760C" w:rsidRPr="00194B61" w:rsidRDefault="005D760C" w:rsidP="00197199">
      <w:pPr>
        <w:jc w:val="both"/>
      </w:pPr>
      <w:r w:rsidRPr="00194B61">
        <w:t>Questo progetto analizza un problema di Programmazione Lineare nell’ambito della Ricerca Operativa.</w:t>
      </w:r>
    </w:p>
    <w:p w14:paraId="20C0D1CC" w14:textId="71131C40" w:rsidR="005D760C" w:rsidRPr="00194B61" w:rsidRDefault="005D760C" w:rsidP="00197199">
      <w:pPr>
        <w:jc w:val="both"/>
      </w:pPr>
      <w:r w:rsidRPr="00194B61">
        <w:t xml:space="preserve">Ho scelto come realtà di riferimento un’azienda agricola tipica delle zone della provincia di Treviso perché </w:t>
      </w:r>
      <w:r w:rsidR="00873539">
        <w:t>legata</w:t>
      </w:r>
      <w:r w:rsidRPr="00194B61">
        <w:t xml:space="preserve"> ad una mia esperienza</w:t>
      </w:r>
      <w:r w:rsidR="001E3C21">
        <w:t>,</w:t>
      </w:r>
      <w:r w:rsidRPr="00194B61">
        <w:t xml:space="preserve"> </w:t>
      </w:r>
      <w:r w:rsidR="00873539">
        <w:t>in qualità di</w:t>
      </w:r>
      <w:r w:rsidRPr="00194B61">
        <w:t xml:space="preserve"> collaboratore</w:t>
      </w:r>
      <w:r w:rsidR="001E3C21">
        <w:t>,</w:t>
      </w:r>
      <w:r w:rsidRPr="00194B61">
        <w:t xml:space="preserve"> nella sua gestione tecnica e commerciale.</w:t>
      </w:r>
    </w:p>
    <w:p w14:paraId="53C03411" w14:textId="2DA148F2" w:rsidR="00197199" w:rsidRPr="00194B61" w:rsidRDefault="005D760C" w:rsidP="00197199">
      <w:pPr>
        <w:jc w:val="both"/>
      </w:pPr>
      <w:r w:rsidRPr="00194B61">
        <w:t xml:space="preserve">Le </w:t>
      </w:r>
      <w:r w:rsidR="00873539">
        <w:t>specifiche del problema</w:t>
      </w:r>
      <w:r w:rsidR="001A4081">
        <w:t xml:space="preserve"> esposte di seguito</w:t>
      </w:r>
      <w:r w:rsidRPr="00194B61">
        <w:t xml:space="preserve"> sono simili a</w:t>
      </w:r>
      <w:r w:rsidR="00873539">
        <w:t xml:space="preserve"> quelle di</w:t>
      </w:r>
      <w:r w:rsidRPr="00194B61">
        <w:t xml:space="preserve"> un’azienda </w:t>
      </w:r>
      <w:r w:rsidR="001A4081">
        <w:t>reale</w:t>
      </w:r>
      <w:r w:rsidRPr="00194B61">
        <w:t xml:space="preserve">, </w:t>
      </w:r>
      <w:r w:rsidR="00197199" w:rsidRPr="00194B61">
        <w:t xml:space="preserve">ma ai fini del progetto alcuni elementi </w:t>
      </w:r>
      <w:r w:rsidR="00873539">
        <w:t>e</w:t>
      </w:r>
      <w:r w:rsidR="00197199" w:rsidRPr="00194B61">
        <w:t xml:space="preserve"> dati sono inventati.</w:t>
      </w:r>
    </w:p>
    <w:p w14:paraId="346B8BA4" w14:textId="77D8924C" w:rsidR="005D760C" w:rsidRPr="00194B61" w:rsidRDefault="00197199" w:rsidP="00197199">
      <w:pPr>
        <w:jc w:val="both"/>
      </w:pPr>
      <w:r w:rsidRPr="00194B61">
        <w:t xml:space="preserve">Il problema che l’azienda “La Nostra Terra” ha riportato </w:t>
      </w:r>
      <w:r w:rsidR="001A4081">
        <w:t>riguarda</w:t>
      </w:r>
      <w:r w:rsidRPr="00194B61">
        <w:t xml:space="preserve"> l’ottimizzazione della produzione e della gestione del personale per poter massimizzare il guadagno annuale</w:t>
      </w:r>
      <w:r w:rsidR="001A4081">
        <w:t xml:space="preserve"> della produzione agricola</w:t>
      </w:r>
      <w:r w:rsidRPr="00194B61">
        <w:t xml:space="preserve">. </w:t>
      </w:r>
      <w:r w:rsidR="00873539">
        <w:t>V</w:t>
      </w:r>
      <w:r w:rsidRPr="00194B61">
        <w:t xml:space="preserve">iene </w:t>
      </w:r>
      <w:r w:rsidR="00873539">
        <w:t>fornita una soluzione</w:t>
      </w:r>
      <w:r w:rsidRPr="00194B61">
        <w:t xml:space="preserve"> mediante un modello di programmazione lineare</w:t>
      </w:r>
      <w:r w:rsidR="001A4081">
        <w:t>,</w:t>
      </w:r>
      <w:r w:rsidRPr="00194B61">
        <w:t xml:space="preserve"> </w:t>
      </w:r>
      <w:r w:rsidR="00873539">
        <w:t>che sarà</w:t>
      </w:r>
      <w:r w:rsidRPr="00194B61">
        <w:t xml:space="preserve"> applicato nel tempo per </w:t>
      </w:r>
      <w:r w:rsidR="00873539">
        <w:t>fornire</w:t>
      </w:r>
      <w:r w:rsidRPr="00194B61">
        <w:t xml:space="preserve"> all’imprenditore </w:t>
      </w:r>
      <w:r w:rsidR="00873539">
        <w:t xml:space="preserve">informazioni tali </w:t>
      </w:r>
      <w:r w:rsidRPr="00194B61">
        <w:t>d</w:t>
      </w:r>
      <w:r w:rsidR="00873539">
        <w:t>a</w:t>
      </w:r>
      <w:r w:rsidRPr="00194B61">
        <w:t xml:space="preserve"> poter prendere le decisioni migliori al fine di massimizzare il </w:t>
      </w:r>
      <w:r w:rsidR="00873539">
        <w:t>profitto</w:t>
      </w:r>
      <w:r w:rsidRPr="00194B61">
        <w:t>.</w:t>
      </w:r>
    </w:p>
    <w:p w14:paraId="70D3CFD4" w14:textId="519BA91A" w:rsidR="00197199" w:rsidRPr="00194B61" w:rsidRDefault="00197199" w:rsidP="00194B61">
      <w:pPr>
        <w:jc w:val="both"/>
      </w:pPr>
      <w:r w:rsidRPr="00194B61">
        <w:t xml:space="preserve">L’intervallo di tempo </w:t>
      </w:r>
      <w:r w:rsidR="001A4081">
        <w:t>considerato</w:t>
      </w:r>
      <w:r w:rsidRPr="00194B61">
        <w:t xml:space="preserve"> in questo progetto è di </w:t>
      </w:r>
      <w:r w:rsidR="001E3C21" w:rsidRPr="00194B61">
        <w:t>quattro</w:t>
      </w:r>
      <w:r w:rsidRPr="00194B61">
        <w:t xml:space="preserve"> anni.</w:t>
      </w:r>
    </w:p>
    <w:p w14:paraId="0CEC7F1C" w14:textId="038F234F" w:rsidR="00197199" w:rsidRDefault="00197199" w:rsidP="00194B61">
      <w:pPr>
        <w:pStyle w:val="Titolo2"/>
        <w:rPr>
          <w:b/>
          <w:bCs/>
          <w:color w:val="auto"/>
          <w:sz w:val="30"/>
          <w:szCs w:val="30"/>
        </w:rPr>
      </w:pPr>
      <w:bookmarkStart w:id="2" w:name="_Toc35210301"/>
      <w:r w:rsidRPr="00194B61">
        <w:rPr>
          <w:b/>
          <w:bCs/>
          <w:color w:val="auto"/>
          <w:sz w:val="30"/>
          <w:szCs w:val="30"/>
        </w:rPr>
        <w:t>Descrizione del problema</w:t>
      </w:r>
      <w:bookmarkEnd w:id="2"/>
    </w:p>
    <w:p w14:paraId="254A30EB" w14:textId="77C30199" w:rsidR="00194B61" w:rsidRDefault="00194B61" w:rsidP="004936CF">
      <w:pPr>
        <w:jc w:val="both"/>
      </w:pPr>
      <w:r>
        <w:t>L’azienda agricola “La Nostra Terra” produce il tipico e famoso Radicchio Rosso Tardivo di Treviso e dispo</w:t>
      </w:r>
      <w:r w:rsidR="00873539">
        <w:t>ne di</w:t>
      </w:r>
      <w:r>
        <w:t xml:space="preserve"> 4 appezzamenti di terreno</w:t>
      </w:r>
      <w:r w:rsidR="00873539">
        <w:t>,</w:t>
      </w:r>
      <w:r>
        <w:t xml:space="preserve"> identifica</w:t>
      </w:r>
      <w:r w:rsidR="00430DD6">
        <w:t>ti</w:t>
      </w:r>
      <w:r>
        <w:t xml:space="preserve"> univocamente </w:t>
      </w:r>
      <w:r w:rsidR="00873539">
        <w:t xml:space="preserve">da </w:t>
      </w:r>
      <w:r>
        <w:t>una lettera alfabetica A, B, C</w:t>
      </w:r>
      <w:r w:rsidR="00430DD6">
        <w:t xml:space="preserve"> e</w:t>
      </w:r>
      <w:r>
        <w:t xml:space="preserve"> D</w:t>
      </w:r>
      <w:r w:rsidR="00873539">
        <w:t xml:space="preserve">, con </w:t>
      </w:r>
      <w:r w:rsidR="00430DD6">
        <w:t>dimensione rispettivamente</w:t>
      </w:r>
      <w:r w:rsidR="00873539">
        <w:t xml:space="preserve"> pari a</w:t>
      </w:r>
      <w:r w:rsidR="00430DD6">
        <w:t xml:space="preserve"> 3</w:t>
      </w:r>
      <w:r w:rsidR="001E3C21">
        <w:t>5</w:t>
      </w:r>
      <w:r w:rsidR="00430DD6">
        <w:t>0mq, 4</w:t>
      </w:r>
      <w:r w:rsidR="001E3C21">
        <w:t>5</w:t>
      </w:r>
      <w:r w:rsidR="00430DD6">
        <w:t>0mq, 5</w:t>
      </w:r>
      <w:r w:rsidR="001E3C21">
        <w:t>5</w:t>
      </w:r>
      <w:r w:rsidR="00430DD6">
        <w:t xml:space="preserve">0mq e </w:t>
      </w:r>
      <w:r w:rsidR="001E3C21">
        <w:t>40</w:t>
      </w:r>
      <w:r w:rsidR="00430DD6">
        <w:t>0mq</w:t>
      </w:r>
      <w:r>
        <w:t xml:space="preserve">. </w:t>
      </w:r>
      <w:r w:rsidR="00430DD6">
        <w:t xml:space="preserve">Tra le numerose varietà di radicchio, l’azienda ha deciso di produrne </w:t>
      </w:r>
      <w:proofErr w:type="gramStart"/>
      <w:r w:rsidR="00430DD6">
        <w:t>4</w:t>
      </w:r>
      <w:proofErr w:type="gramEnd"/>
      <w:r w:rsidR="00430DD6">
        <w:t xml:space="preserve"> perché hanno caratteristiche che si sposano bene con le proprietà dei terreni a disposizione e sono LIN, CARR, BARZAN e FELTRIN.</w:t>
      </w:r>
    </w:p>
    <w:p w14:paraId="042243E3" w14:textId="2B0883D3" w:rsidR="00600FE2" w:rsidRDefault="00B30A61" w:rsidP="004936CF">
      <w:pPr>
        <w:jc w:val="both"/>
      </w:pPr>
      <w:r>
        <w:t>Pe</w:t>
      </w:r>
      <w:r w:rsidR="00DE20FE">
        <w:t xml:space="preserve">r </w:t>
      </w:r>
      <w:r>
        <w:t>facilitare la gestione organizzativa</w:t>
      </w:r>
      <w:r w:rsidR="00DE20FE">
        <w:t xml:space="preserve"> di mezzi agricoli, tempi di raccolta e </w:t>
      </w:r>
      <w:r>
        <w:t>distribuzione del personale</w:t>
      </w:r>
      <w:r w:rsidR="00DE20FE">
        <w:t>, all’interno di uno stesso appezzamento di terreno non è possibile seminare sia la varietà LIN che la varietà FELTRIN.</w:t>
      </w:r>
    </w:p>
    <w:p w14:paraId="7A99E708" w14:textId="77777777" w:rsidR="00C74C08" w:rsidRDefault="00E55C20" w:rsidP="004936CF">
      <w:pPr>
        <w:jc w:val="both"/>
      </w:pPr>
      <w:r>
        <w:t xml:space="preserve">Il </w:t>
      </w:r>
      <w:r w:rsidR="00430DD6">
        <w:t xml:space="preserve">processo di coltivazione </w:t>
      </w:r>
      <w:r>
        <w:t>inizia dalla</w:t>
      </w:r>
      <w:r w:rsidR="00430DD6">
        <w:t xml:space="preserve"> semina</w:t>
      </w:r>
      <w:r w:rsidR="0003629B">
        <w:t>. Grazie alle tecnologie avanzate presenti nei mezzi agricoli posseduti dall’azienda, essa avviene in modo uniforme, come anche la crescita delle piantine</w:t>
      </w:r>
      <w:r w:rsidR="00430DD6">
        <w:t>.</w:t>
      </w:r>
    </w:p>
    <w:p w14:paraId="7D41273F" w14:textId="2D926927" w:rsidR="00C74C08" w:rsidRDefault="00C74C08" w:rsidP="00C74C08">
      <w:pPr>
        <w:jc w:val="both"/>
      </w:pPr>
      <w:r>
        <w:t>La durata delle sementi è di un anno, quindi</w:t>
      </w:r>
      <w:r w:rsidR="001E3C21">
        <w:t xml:space="preserve"> per l’annata successiva vengono acquistate nuove sementi a prescindere da quelle eventualmente rimaste</w:t>
      </w:r>
      <w:r>
        <w:t>.</w:t>
      </w:r>
    </w:p>
    <w:p w14:paraId="45891ADE" w14:textId="62D6AB55" w:rsidR="00B30A61" w:rsidRDefault="009241FB" w:rsidP="004936CF">
      <w:pPr>
        <w:jc w:val="both"/>
      </w:pPr>
      <w:r>
        <w:t xml:space="preserve">I </w:t>
      </w:r>
      <w:r w:rsidR="00272939">
        <w:t>costi</w:t>
      </w:r>
      <w:r>
        <w:t xml:space="preserve"> </w:t>
      </w:r>
      <w:r w:rsidR="00B30A61">
        <w:t>e le disponibilità per l</w:t>
      </w:r>
      <w:r>
        <w:t>’acquisto delle sementi</w:t>
      </w:r>
      <w:r w:rsidR="00DE20FE">
        <w:t xml:space="preserve"> sono</w:t>
      </w:r>
      <w:r>
        <w:t xml:space="preserve"> di 0</w:t>
      </w:r>
      <w:r w:rsidR="00A32B80">
        <w:t>.1</w:t>
      </w:r>
      <w:r>
        <w:t>€/</w:t>
      </w:r>
      <w:r w:rsidR="00557A15">
        <w:t>K</w:t>
      </w:r>
      <w:r>
        <w:t xml:space="preserve">g </w:t>
      </w:r>
      <w:r w:rsidR="00DE20FE">
        <w:t xml:space="preserve">con un massimo di 700Kg </w:t>
      </w:r>
      <w:r>
        <w:t xml:space="preserve">per LIN, </w:t>
      </w:r>
      <w:r w:rsidR="00A32B80">
        <w:t>0.12</w:t>
      </w:r>
      <w:r>
        <w:t>€/</w:t>
      </w:r>
      <w:r w:rsidR="00557A15">
        <w:t>K</w:t>
      </w:r>
      <w:r>
        <w:t xml:space="preserve">g </w:t>
      </w:r>
      <w:r w:rsidR="00DE20FE">
        <w:t xml:space="preserve">con un massimo di 600Kg </w:t>
      </w:r>
      <w:r>
        <w:t xml:space="preserve">per CARR, </w:t>
      </w:r>
      <w:r w:rsidR="00A32B80">
        <w:t>0.14</w:t>
      </w:r>
      <w:r>
        <w:t>€/</w:t>
      </w:r>
      <w:r w:rsidR="00557A15">
        <w:t>K</w:t>
      </w:r>
      <w:r>
        <w:t>g</w:t>
      </w:r>
      <w:r w:rsidR="00DE20FE">
        <w:t xml:space="preserve"> con un massimo di </w:t>
      </w:r>
      <w:r w:rsidR="005369F0">
        <w:t>5</w:t>
      </w:r>
      <w:r w:rsidR="00DE20FE">
        <w:t>50Kg</w:t>
      </w:r>
      <w:r>
        <w:t xml:space="preserve"> per BARZAN e </w:t>
      </w:r>
      <w:r w:rsidR="00A32B80">
        <w:t>0.</w:t>
      </w:r>
      <w:r w:rsidR="001E3C21">
        <w:t>16</w:t>
      </w:r>
      <w:r>
        <w:t>€/</w:t>
      </w:r>
      <w:r w:rsidR="00557A15">
        <w:t>K</w:t>
      </w:r>
      <w:r>
        <w:t xml:space="preserve">g </w:t>
      </w:r>
      <w:r w:rsidR="00DE20FE">
        <w:t xml:space="preserve">con un massimo di </w:t>
      </w:r>
      <w:r w:rsidR="005369F0">
        <w:t>4</w:t>
      </w:r>
      <w:r w:rsidR="00DE20FE">
        <w:t xml:space="preserve">00Kg </w:t>
      </w:r>
      <w:r>
        <w:t>per FELTRIN. Inoltre</w:t>
      </w:r>
      <w:r w:rsidR="00B30A61">
        <w:t xml:space="preserve"> dai dati storici dell’azienda è nota una relazione tra resa ottimale delle sementi e densità </w:t>
      </w:r>
      <w:r w:rsidR="001A4081">
        <w:t>d</w:t>
      </w:r>
      <w:r w:rsidR="00B30A61">
        <w:t>i semi rilasciati:</w:t>
      </w:r>
    </w:p>
    <w:p w14:paraId="4097FF24" w14:textId="3E6600D6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LIN: </w:t>
      </w:r>
      <w:r w:rsidR="007D7C0F">
        <w:t xml:space="preserve">densità di </w:t>
      </w:r>
      <w:r w:rsidR="009241FB">
        <w:t>1</w:t>
      </w:r>
      <w:r w:rsidR="00557A15">
        <w:t>K</w:t>
      </w:r>
      <w:r w:rsidR="00873539">
        <w:t>g</w:t>
      </w:r>
      <w:r w:rsidR="009241FB">
        <w:t xml:space="preserve">/mq con una resa di </w:t>
      </w:r>
      <w:r w:rsidR="001E3C21">
        <w:t>5</w:t>
      </w:r>
      <w:r w:rsidR="009241FB">
        <w:t>Kg</w:t>
      </w:r>
      <w:r w:rsidR="006A495B">
        <w:t xml:space="preserve"> per ogni </w:t>
      </w:r>
      <w:r w:rsidR="00557A15">
        <w:t>K</w:t>
      </w:r>
      <w:r w:rsidR="006A495B">
        <w:t>g di sementi</w:t>
      </w:r>
      <w:r>
        <w:t>;</w:t>
      </w:r>
    </w:p>
    <w:p w14:paraId="1DC5812E" w14:textId="1E94813C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CARR: </w:t>
      </w:r>
      <w:r w:rsidR="007D7C0F">
        <w:t xml:space="preserve">densità di </w:t>
      </w:r>
      <w:r w:rsidR="00873539">
        <w:t>1</w:t>
      </w:r>
      <w:r w:rsidR="00A32B80">
        <w:t>.</w:t>
      </w:r>
      <w:r w:rsidR="00873539">
        <w:t>2</w:t>
      </w:r>
      <w:r w:rsidR="00557A15">
        <w:t>K</w:t>
      </w:r>
      <w:r w:rsidR="00873539">
        <w:t>g</w:t>
      </w:r>
      <w:r w:rsidR="009241FB">
        <w:t xml:space="preserve">/mq con una resa di </w:t>
      </w:r>
      <w:r w:rsidR="001E3C21">
        <w:t>7</w:t>
      </w:r>
      <w:r w:rsidR="009241FB">
        <w:t>Kg</w:t>
      </w:r>
      <w:r w:rsidR="006A495B">
        <w:t xml:space="preserve"> per ogni </w:t>
      </w:r>
      <w:r w:rsidR="00557A15">
        <w:t>K</w:t>
      </w:r>
      <w:r w:rsidR="006A495B">
        <w:t>g di sementi</w:t>
      </w:r>
      <w:r>
        <w:t>;</w:t>
      </w:r>
    </w:p>
    <w:p w14:paraId="7A15925F" w14:textId="73EAB590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>BARZA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A32B80">
        <w:t>.</w:t>
      </w:r>
      <w:r w:rsidR="00873539">
        <w:t>1</w:t>
      </w:r>
      <w:r w:rsidR="00557A15">
        <w:t>Kg</w:t>
      </w:r>
      <w:r w:rsidR="009241FB">
        <w:t xml:space="preserve">/mq con una resa di </w:t>
      </w:r>
      <w:r w:rsidR="001E3C21">
        <w:t>6</w:t>
      </w:r>
      <w:r w:rsidR="009241FB">
        <w:t>Kg</w:t>
      </w:r>
      <w:r w:rsidR="006A495B">
        <w:t xml:space="preserve"> per ogni </w:t>
      </w:r>
      <w:r w:rsidR="00557A15">
        <w:t>K</w:t>
      </w:r>
      <w:r w:rsidR="006A495B">
        <w:t>g di sementi</w:t>
      </w:r>
      <w:r>
        <w:t>;</w:t>
      </w:r>
    </w:p>
    <w:p w14:paraId="4F3DC65B" w14:textId="0E4459F0" w:rsidR="00600FE2" w:rsidRDefault="00B30A61" w:rsidP="004936CF">
      <w:pPr>
        <w:pStyle w:val="Paragrafoelenco"/>
        <w:numPr>
          <w:ilvl w:val="0"/>
          <w:numId w:val="2"/>
        </w:numPr>
        <w:jc w:val="both"/>
      </w:pPr>
      <w:r>
        <w:t>FELTRI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A32B80">
        <w:t>.</w:t>
      </w:r>
      <w:r>
        <w:t>4</w:t>
      </w:r>
      <w:r w:rsidR="00557A15">
        <w:t>Kg</w:t>
      </w:r>
      <w:r w:rsidR="009241FB">
        <w:t xml:space="preserve">/mq con una resa di </w:t>
      </w:r>
      <w:r>
        <w:t>8</w:t>
      </w:r>
      <w:r w:rsidR="009241FB">
        <w:t>Kg</w:t>
      </w:r>
      <w:r w:rsidR="006A495B">
        <w:t xml:space="preserve"> per ogni </w:t>
      </w:r>
      <w:r w:rsidR="00557A15">
        <w:t>K</w:t>
      </w:r>
      <w:r w:rsidR="006A495B">
        <w:t>g di sementi</w:t>
      </w:r>
      <w:r w:rsidR="009241FB">
        <w:t>.</w:t>
      </w:r>
    </w:p>
    <w:p w14:paraId="0790E1F5" w14:textId="59E06A68" w:rsidR="00E55C20" w:rsidRDefault="00E55C20" w:rsidP="004936CF">
      <w:pPr>
        <w:jc w:val="both"/>
      </w:pPr>
      <w:r>
        <w:t xml:space="preserve">Per </w:t>
      </w:r>
      <w:r w:rsidR="001957FD">
        <w:t xml:space="preserve">ottenere la resa ottimale sopra indicata è necessario l’utilizzo di prodotti chimici sempre nel rispetto della legislazione. Per la superficie totale dichiarata si necessita di prodotti chimici per un totale di </w:t>
      </w:r>
      <w:r w:rsidR="00E6556B">
        <w:t>4</w:t>
      </w:r>
      <w:r w:rsidR="001957FD">
        <w:t>00€ all’anno. Questo prezzo è fisso ed agevolato solo per le aziende agricole.</w:t>
      </w:r>
    </w:p>
    <w:p w14:paraId="0C75B9C3" w14:textId="123AE8A9" w:rsidR="002A5756" w:rsidRDefault="00430DD6" w:rsidP="004936CF">
      <w:pPr>
        <w:jc w:val="both"/>
      </w:pPr>
      <w:r>
        <w:t xml:space="preserve">Per svolgere le attività </w:t>
      </w:r>
      <w:r w:rsidR="002A5756">
        <w:t xml:space="preserve">lavorative, </w:t>
      </w:r>
      <w:r w:rsidR="00DE20FE">
        <w:t>l’azienda</w:t>
      </w:r>
      <w:r>
        <w:t xml:space="preserve"> ha</w:t>
      </w:r>
      <w:r w:rsidR="00DE20FE">
        <w:t xml:space="preserve"> </w:t>
      </w:r>
      <w:r>
        <w:t>a disposizione 5 dipendenti identificati dai codici DIP01, DIP02, DIP03, DIP04, DIP05.</w:t>
      </w:r>
      <w:r w:rsidR="0028013F">
        <w:t xml:space="preserve"> In ambito agricolo non è possibile avere degli orari e dei giorni di lavoro fissi</w:t>
      </w:r>
      <w:r w:rsidR="001A4081">
        <w:t>,</w:t>
      </w:r>
      <w:r w:rsidR="0028013F">
        <w:t xml:space="preserve"> in quanto </w:t>
      </w:r>
      <w:r w:rsidR="002A5756">
        <w:t>le</w:t>
      </w:r>
      <w:r w:rsidR="0028013F">
        <w:t xml:space="preserve"> avversità climatiche e numerosi altri fattori non prevedibili </w:t>
      </w:r>
      <w:r w:rsidR="002A5756">
        <w:t>rendono impossibile</w:t>
      </w:r>
      <w:r w:rsidR="0028013F">
        <w:t xml:space="preserve"> </w:t>
      </w:r>
      <w:r w:rsidR="002A5756">
        <w:t>una pianificazione rigorosa</w:t>
      </w:r>
      <w:r w:rsidR="0028013F">
        <w:t xml:space="preserve">. Perciò viene stipulato un contratto </w:t>
      </w:r>
      <w:r w:rsidR="005805DD">
        <w:t>a tempo indeterminato</w:t>
      </w:r>
      <w:r w:rsidR="0028013F">
        <w:t xml:space="preserve"> con </w:t>
      </w:r>
      <w:r w:rsidR="002A5756">
        <w:t>stipendio</w:t>
      </w:r>
      <w:r w:rsidR="0028013F">
        <w:t xml:space="preserve"> </w:t>
      </w:r>
      <w:r w:rsidR="001957FD">
        <w:t xml:space="preserve">fisso </w:t>
      </w:r>
      <w:r w:rsidR="002A5756">
        <w:t>pari a</w:t>
      </w:r>
      <w:r w:rsidR="0028013F">
        <w:t xml:space="preserve"> </w:t>
      </w:r>
      <w:r w:rsidR="001957FD">
        <w:t>5</w:t>
      </w:r>
      <w:r w:rsidR="0028013F">
        <w:t>€</w:t>
      </w:r>
      <w:r w:rsidR="001957FD">
        <w:t>/h</w:t>
      </w:r>
      <w:r w:rsidR="0028013F">
        <w:t xml:space="preserve"> e con un </w:t>
      </w:r>
      <w:r w:rsidR="0028013F">
        <w:lastRenderedPageBreak/>
        <w:t>numero massimo di ore lavorative pari a 200</w:t>
      </w:r>
      <w:r w:rsidR="00717523">
        <w:t>0</w:t>
      </w:r>
      <w:r w:rsidR="001957FD">
        <w:t xml:space="preserve"> per ogni dipendente</w:t>
      </w:r>
      <w:r w:rsidR="0028013F">
        <w:t>.</w:t>
      </w:r>
      <w:r w:rsidR="005805DD">
        <w:t xml:space="preserve"> I dipendenti sono molto contenti del loro lavoro e l’azienda altrettanto di loro</w:t>
      </w:r>
      <w:r w:rsidR="009610DA">
        <w:t>,</w:t>
      </w:r>
      <w:r w:rsidR="005805DD">
        <w:t xml:space="preserve"> </w:t>
      </w:r>
      <w:r w:rsidR="009610DA">
        <w:t>dunque</w:t>
      </w:r>
      <w:r w:rsidR="005805DD">
        <w:t xml:space="preserve"> si assume che non ci possano essere licenziamenti improvvisi o cambiamenti di alcun tipo</w:t>
      </w:r>
      <w:r w:rsidR="001957FD">
        <w:t xml:space="preserve"> all’interno di un singolo anno</w:t>
      </w:r>
      <w:r w:rsidR="005805DD">
        <w:t>.</w:t>
      </w:r>
    </w:p>
    <w:p w14:paraId="744EE530" w14:textId="0B851B51" w:rsidR="00430DD6" w:rsidRDefault="007D4896" w:rsidP="004936CF">
      <w:pPr>
        <w:jc w:val="both"/>
      </w:pPr>
      <w:r>
        <w:t>Le ore lavorative posso essere consumabili in qualsiasi giorno dell’anno ed a qualsiasi orario.</w:t>
      </w:r>
    </w:p>
    <w:p w14:paraId="5D5D8BF1" w14:textId="5F3F19FB" w:rsidR="0028013F" w:rsidRDefault="0028013F" w:rsidP="004936CF">
      <w:pPr>
        <w:jc w:val="both"/>
      </w:pPr>
      <w:r>
        <w:t xml:space="preserve">Grazie a delle analisi dettagliate e all’esperienza </w:t>
      </w:r>
      <w:r w:rsidR="002A5756">
        <w:t>maturata</w:t>
      </w:r>
      <w:r>
        <w:t xml:space="preserve"> d</w:t>
      </w:r>
      <w:r w:rsidR="002A5756">
        <w:t>a</w:t>
      </w:r>
      <w:r>
        <w:t>ll’azienda, è stato calcolato che</w:t>
      </w:r>
      <w:r w:rsidR="002A5756">
        <w:t>,</w:t>
      </w:r>
      <w:r>
        <w:t xml:space="preserve"> per ogni varietà di radicchio</w:t>
      </w:r>
      <w:r w:rsidR="002A5756">
        <w:t>,</w:t>
      </w:r>
      <w:r>
        <w:t xml:space="preserve"> </w:t>
      </w:r>
      <w:r w:rsidR="005805DD">
        <w:t>le</w:t>
      </w:r>
      <w:r>
        <w:t xml:space="preserve"> ore di lavorazione necessarie </w:t>
      </w:r>
      <w:r w:rsidR="002A5756">
        <w:t xml:space="preserve">per ottenere il prodotto finito </w:t>
      </w:r>
      <w:r w:rsidR="009610DA">
        <w:t>con la resa sopra</w:t>
      </w:r>
      <w:r w:rsidR="002A5756">
        <w:t xml:space="preserve"> specificat</w:t>
      </w:r>
      <w:r w:rsidR="009610DA">
        <w:t>a</w:t>
      </w:r>
      <w:r w:rsidR="002A5756">
        <w:t xml:space="preserve">, </w:t>
      </w:r>
      <w:r>
        <w:t>a partire da</w:t>
      </w:r>
      <w:r w:rsidR="009610DA">
        <w:t xml:space="preserve"> 1Kg di semi</w:t>
      </w:r>
      <w:r w:rsidR="002A5756">
        <w:t>,</w:t>
      </w:r>
      <w:r>
        <w:t xml:space="preserve"> sono rispettivamente </w:t>
      </w:r>
      <w:r w:rsidR="007D4896">
        <w:t xml:space="preserve">3 per LIN, 4 per </w:t>
      </w:r>
      <w:r w:rsidR="001566EC">
        <w:t>CARR</w:t>
      </w:r>
      <w:r w:rsidR="007D4896">
        <w:t>, 5 per BARZAN e 7 per FELTRIN.</w:t>
      </w:r>
    </w:p>
    <w:p w14:paraId="15AF4136" w14:textId="27AC32FB" w:rsidR="00770894" w:rsidRDefault="004936CF" w:rsidP="004936CF">
      <w:pPr>
        <w:jc w:val="both"/>
      </w:pPr>
      <w:r>
        <w:t>L’azienda “La Nostra Terra”</w:t>
      </w:r>
      <w:r w:rsidR="00EA42FE">
        <w:t>,</w:t>
      </w:r>
      <w:r>
        <w:t xml:space="preserve"> nel corso degli anni</w:t>
      </w:r>
      <w:r w:rsidR="00EA42FE">
        <w:t>,</w:t>
      </w:r>
      <w:r>
        <w:t xml:space="preserve"> è arrivata alla piena automazione del processo lavorativo. Perciò l’associazione italiana per i coltivatori</w:t>
      </w:r>
      <w:r w:rsidR="004E1023">
        <w:t>, sulla base anche di numerosi parametri aziendali,</w:t>
      </w:r>
      <w:r>
        <w:t xml:space="preserve"> concede la fornitura annuale di gasolio agricolo per i macchinari sufficiente per un totale di </w:t>
      </w:r>
      <w:r w:rsidR="004E1023">
        <w:t>9500</w:t>
      </w:r>
      <w:r>
        <w:t xml:space="preserve"> ore lavorative ad un prezzo agevolato di 1000€. </w:t>
      </w:r>
      <w:r w:rsidR="00034A2E">
        <w:t>Per contratto, questi soldi devono essere versati anche l’azienda decidesse di non seminare mentre in</w:t>
      </w:r>
      <w:r>
        <w:t xml:space="preserve"> caso si necessitasse più gasolio, è però </w:t>
      </w:r>
      <w:r w:rsidR="00EA42FE">
        <w:t>obbligatorio</w:t>
      </w:r>
      <w:r>
        <w:t xml:space="preserve"> pagare una tassa fissa di 3000€</w:t>
      </w:r>
      <w:r w:rsidR="00B23E4F">
        <w:t xml:space="preserve"> se si</w:t>
      </w:r>
      <w:r w:rsidR="00825B61">
        <w:t xml:space="preserve"> raggiunge il limite di ore o si necessita di gasolio extra</w:t>
      </w:r>
      <w:r>
        <w:t>.</w:t>
      </w:r>
    </w:p>
    <w:p w14:paraId="3AADE1E5" w14:textId="12162FBE" w:rsidR="007D4896" w:rsidRDefault="007D4896" w:rsidP="004936CF">
      <w:pPr>
        <w:jc w:val="both"/>
      </w:pPr>
      <w:r>
        <w:t xml:space="preserve">Sono presenti ulteriori costi legati </w:t>
      </w:r>
      <w:r w:rsidR="00034A2E">
        <w:t>aziendali</w:t>
      </w:r>
      <w:r>
        <w:t>:</w:t>
      </w:r>
    </w:p>
    <w:p w14:paraId="7213DF51" w14:textId="647AEDB8" w:rsidR="007D4896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>n c</w:t>
      </w:r>
      <w:r w:rsidR="007D4896">
        <w:t>a</w:t>
      </w:r>
      <w:r w:rsidR="00C02027">
        <w:t xml:space="preserve">none fisso </w:t>
      </w:r>
      <w:r w:rsidR="00770894">
        <w:t>per l</w:t>
      </w:r>
      <w:r w:rsidR="00C02027">
        <w:t>’</w:t>
      </w:r>
      <w:r w:rsidR="00770894">
        <w:t>u</w:t>
      </w:r>
      <w:r w:rsidR="00C02027">
        <w:t>tilizzo dell’acqua di risorgiva: 500€/anno;</w:t>
      </w:r>
    </w:p>
    <w:p w14:paraId="0699C72E" w14:textId="783253BA" w:rsidR="00AC0EE5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 xml:space="preserve">n </w:t>
      </w:r>
      <w:r w:rsidR="00717523">
        <w:t>c</w:t>
      </w:r>
      <w:r w:rsidR="00AC0EE5">
        <w:t>anone annuale fisso per la manutenzione di tutti i macchinari concordato con l’azienda rivenditrice pari a 2000€. Se il numero di ore lavorative in un anno è maggiore di 8500, allora, sempre da contratto, è necessaria una tassa di 500€ in aggiunta al canone, dovuta a maggior probabilità di interventi sui macchinari.</w:t>
      </w:r>
    </w:p>
    <w:p w14:paraId="3DC30041" w14:textId="0538F6B7" w:rsidR="00034A2E" w:rsidRPr="00034A2E" w:rsidRDefault="00034A2E" w:rsidP="00034A2E">
      <w:pPr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Di particolare rilevanza l’obbligo del pagamento dei costi fissi sopra citati a prescindere dalla decisione di coltivare dei prodotti agricoli o lasciare i terreni incolti.</w:t>
      </w:r>
    </w:p>
    <w:p w14:paraId="7DF8D930" w14:textId="3DE5705F" w:rsidR="00AC0EE5" w:rsidRDefault="00AC0EE5" w:rsidP="00EA42FE">
      <w:pPr>
        <w:jc w:val="both"/>
      </w:pPr>
      <w:r>
        <w:t>Per la vendita de</w:t>
      </w:r>
      <w:r w:rsidR="001566EC">
        <w:t>i propri prodotti</w:t>
      </w:r>
      <w:r w:rsidR="00EA42FE">
        <w:t>,</w:t>
      </w:r>
      <w:r w:rsidR="001566EC">
        <w:t xml:space="preserve"> </w:t>
      </w:r>
      <w:r w:rsidR="00EA42FE">
        <w:t>l’azienda ha</w:t>
      </w:r>
      <w:r w:rsidR="001566EC">
        <w:t xml:space="preserve"> stipulato un contratto con un supermercato che richiede un numero minimo di Kg annuale per ogni varietà di </w:t>
      </w:r>
      <w:r w:rsidR="00EA42FE">
        <w:t>radicchio fornita:</w:t>
      </w:r>
      <w:r w:rsidR="001566EC">
        <w:t xml:space="preserve"> </w:t>
      </w:r>
      <w:r w:rsidR="001957FD">
        <w:t>6</w:t>
      </w:r>
      <w:r w:rsidR="001566EC">
        <w:t xml:space="preserve">00Kg di LIN, </w:t>
      </w:r>
      <w:r w:rsidR="001957FD">
        <w:t>15</w:t>
      </w:r>
      <w:r w:rsidR="001566EC">
        <w:t xml:space="preserve">00Kg di CARR, </w:t>
      </w:r>
      <w:r w:rsidR="001957FD">
        <w:t>8</w:t>
      </w:r>
      <w:r w:rsidR="001566EC">
        <w:t>00Kg di BARZAN e 1</w:t>
      </w:r>
      <w:r w:rsidR="001957FD">
        <w:t>6</w:t>
      </w:r>
      <w:r w:rsidR="001566EC">
        <w:t>00Kg di FELTRIN. Dato che il mercato ha sempre grandi richieste, ogni Kg in aggiunta è ben accetto. Nel contratto</w:t>
      </w:r>
      <w:r w:rsidR="00EA42FE">
        <w:t>,</w:t>
      </w:r>
      <w:r w:rsidR="001566EC">
        <w:t xml:space="preserve"> inoltre</w:t>
      </w:r>
      <w:r w:rsidR="00EA42FE">
        <w:t>,</w:t>
      </w:r>
      <w:r w:rsidR="001566EC">
        <w:t xml:space="preserve"> viene fissato un prezzo fisso annuale per il radicchio</w:t>
      </w:r>
      <w:r w:rsidR="00EA42FE">
        <w:t>,</w:t>
      </w:r>
      <w:r w:rsidR="001566EC">
        <w:t xml:space="preserve"> rispettivamente </w:t>
      </w:r>
      <w:r w:rsidR="00EA42FE">
        <w:t xml:space="preserve">di </w:t>
      </w:r>
      <w:r w:rsidR="001566EC">
        <w:t>5€/kg per LIN</w:t>
      </w:r>
      <w:r w:rsidR="00EA42FE">
        <w:t>,</w:t>
      </w:r>
      <w:r w:rsidR="001566EC">
        <w:t xml:space="preserve"> 5</w:t>
      </w:r>
      <w:r w:rsidR="00A32B80">
        <w:t>.</w:t>
      </w:r>
      <w:r w:rsidR="001566EC">
        <w:t>5€/Kg per CARR</w:t>
      </w:r>
      <w:r w:rsidR="00E6556B">
        <w:t>, 5€/Kg per</w:t>
      </w:r>
      <w:r w:rsidR="001566EC">
        <w:t xml:space="preserve"> BARZAN e </w:t>
      </w:r>
      <w:r w:rsidR="00A32B80">
        <w:t>6</w:t>
      </w:r>
      <w:r w:rsidR="001566EC">
        <w:t>€/Kg per FELTRIN.</w:t>
      </w:r>
    </w:p>
    <w:p w14:paraId="0FDE19F8" w14:textId="710EB789" w:rsidR="000645BA" w:rsidRDefault="004936CF" w:rsidP="00EA42FE">
      <w:pPr>
        <w:jc w:val="both"/>
      </w:pPr>
      <w:r>
        <w:t>L’obiettivo dell’azienda è massimizzare i profitti derivati dalla vendita del Radicchio Rosso Tardivo di Treviso a fronte dei costi che deve sostenere</w:t>
      </w:r>
      <w:r w:rsidR="00EA42FE">
        <w:t xml:space="preserve"> per la sua produzione</w:t>
      </w:r>
      <w:r>
        <w:t>.</w:t>
      </w:r>
    </w:p>
    <w:p w14:paraId="5CA3F21D" w14:textId="77777777" w:rsidR="000645BA" w:rsidRDefault="000645BA">
      <w:r>
        <w:br w:type="page"/>
      </w:r>
    </w:p>
    <w:p w14:paraId="607E8705" w14:textId="5BC8E951" w:rsidR="004936CF" w:rsidRDefault="000645BA" w:rsidP="000645BA">
      <w:pPr>
        <w:pStyle w:val="Titolo1"/>
        <w:rPr>
          <w:b/>
          <w:bCs/>
          <w:color w:val="auto"/>
          <w:sz w:val="34"/>
          <w:szCs w:val="34"/>
        </w:rPr>
      </w:pPr>
      <w:bookmarkStart w:id="3" w:name="_Toc35210302"/>
      <w:r w:rsidRPr="000645BA">
        <w:rPr>
          <w:b/>
          <w:bCs/>
          <w:color w:val="auto"/>
          <w:sz w:val="34"/>
          <w:szCs w:val="34"/>
        </w:rPr>
        <w:lastRenderedPageBreak/>
        <w:t>Modellazione</w:t>
      </w:r>
      <w:bookmarkEnd w:id="3"/>
    </w:p>
    <w:p w14:paraId="45AB9D52" w14:textId="16B15AC5" w:rsidR="000645BA" w:rsidRPr="000645BA" w:rsidRDefault="000645BA" w:rsidP="000645BA">
      <w:r>
        <w:t>Per risolvere il problema di ottimizzazione precedentemente esposto, è definito un modello di programmazione lineare spiegato in questa sezione</w:t>
      </w:r>
      <w:r w:rsidR="00587BAE">
        <w:t>.</w:t>
      </w:r>
    </w:p>
    <w:p w14:paraId="09AED08C" w14:textId="2CF3F3F6" w:rsidR="000645BA" w:rsidRDefault="000645BA" w:rsidP="000645BA">
      <w:pPr>
        <w:pStyle w:val="Titolo2"/>
        <w:rPr>
          <w:b/>
          <w:bCs/>
          <w:color w:val="auto"/>
          <w:sz w:val="30"/>
          <w:szCs w:val="30"/>
        </w:rPr>
      </w:pPr>
      <w:bookmarkStart w:id="4" w:name="_Toc35210303"/>
      <w:r w:rsidRPr="000645BA">
        <w:rPr>
          <w:b/>
          <w:bCs/>
          <w:color w:val="auto"/>
          <w:sz w:val="30"/>
          <w:szCs w:val="30"/>
        </w:rPr>
        <w:t>Individuazione degli insiemi</w:t>
      </w:r>
      <w:bookmarkEnd w:id="4"/>
    </w:p>
    <w:p w14:paraId="25E2E748" w14:textId="7AACBC96" w:rsidR="00587BAE" w:rsidRDefault="00587BAE" w:rsidP="00587BAE">
      <w:r>
        <w:t>Inizialmente si individuano gli insiemi principali che rappresentano gli elementi di questo problema:</w:t>
      </w:r>
    </w:p>
    <w:p w14:paraId="4FCBBC0E" w14:textId="0B9C7759" w:rsidR="00587BAE" w:rsidRDefault="00587BAE" w:rsidP="00587BAE">
      <w:pPr>
        <w:pStyle w:val="Paragrafoelenco"/>
        <w:numPr>
          <w:ilvl w:val="0"/>
          <w:numId w:val="1"/>
        </w:numPr>
      </w:pPr>
      <w:r>
        <w:t>varietà = {LIN, CARR, BARZAN, FELTRIN}</w:t>
      </w:r>
      <w:r w:rsidR="00621B1A">
        <w:t>:</w:t>
      </w:r>
      <w:r>
        <w:t xml:space="preserve"> insieme delle varietà dei semi di radicchio che l’azienda ha selezionato per il proprio business;</w:t>
      </w:r>
    </w:p>
    <w:p w14:paraId="33EC08B7" w14:textId="04652F47" w:rsidR="00587BAE" w:rsidRDefault="00587BAE" w:rsidP="00587BAE">
      <w:pPr>
        <w:pStyle w:val="Paragrafoelenco"/>
        <w:numPr>
          <w:ilvl w:val="0"/>
          <w:numId w:val="1"/>
        </w:numPr>
      </w:pPr>
      <w:r>
        <w:t>terreni = {</w:t>
      </w:r>
      <w:r w:rsidR="000F29CD">
        <w:t>A, B, C, D</w:t>
      </w:r>
      <w:r>
        <w:t>}</w:t>
      </w:r>
      <w:r w:rsidR="00621B1A">
        <w:t>:</w:t>
      </w:r>
      <w:r>
        <w:t xml:space="preserve"> insieme dei terreni a disposizione dell’azienda per la coltivazione;</w:t>
      </w:r>
    </w:p>
    <w:p w14:paraId="243AC338" w14:textId="22F99B39" w:rsidR="00587BAE" w:rsidRPr="00587BAE" w:rsidRDefault="00587BAE" w:rsidP="00587BAE">
      <w:pPr>
        <w:pStyle w:val="Paragrafoelenco"/>
        <w:numPr>
          <w:ilvl w:val="0"/>
          <w:numId w:val="1"/>
        </w:numPr>
      </w:pPr>
      <w:r>
        <w:t>dipendenti = {</w:t>
      </w:r>
      <w:r w:rsidR="000F29CD">
        <w:t>DIP1, DIP2, DIP3, DIP4, DIP5</w:t>
      </w:r>
      <w:r>
        <w:t>}</w:t>
      </w:r>
      <w:r w:rsidR="00621B1A">
        <w:t>:</w:t>
      </w:r>
      <w:r>
        <w:t xml:space="preserve"> insieme dei dipendenti assunti dall’azienda</w:t>
      </w:r>
      <w:r w:rsidR="00621B1A">
        <w:t>.</w:t>
      </w:r>
    </w:p>
    <w:p w14:paraId="501FF802" w14:textId="39E00057" w:rsidR="000645BA" w:rsidRDefault="000645BA" w:rsidP="000645BA">
      <w:pPr>
        <w:pStyle w:val="Titolo2"/>
        <w:rPr>
          <w:b/>
          <w:bCs/>
          <w:color w:val="auto"/>
          <w:sz w:val="30"/>
          <w:szCs w:val="30"/>
        </w:rPr>
      </w:pPr>
      <w:bookmarkStart w:id="5" w:name="_Toc35210304"/>
      <w:r w:rsidRPr="000645BA">
        <w:rPr>
          <w:b/>
          <w:bCs/>
          <w:color w:val="auto"/>
          <w:sz w:val="30"/>
          <w:szCs w:val="30"/>
        </w:rPr>
        <w:t>Individuazione dei parametri</w:t>
      </w:r>
      <w:bookmarkEnd w:id="5"/>
    </w:p>
    <w:p w14:paraId="6179E47E" w14:textId="70194E59" w:rsidR="000F29CD" w:rsidRDefault="000F29CD" w:rsidP="000F29CD">
      <w:r>
        <w:t>Dopo degli insiemi vengono individuati i parametri del modello. In particolare si è cercato di parametrizzare più elementi possibili. In questo modo, a fronte di nuovi dati, non sarà necessario modificare il modello.</w:t>
      </w:r>
    </w:p>
    <w:p w14:paraId="15DF904A" w14:textId="663192E9" w:rsidR="000F29CD" w:rsidRDefault="000F29CD" w:rsidP="000F29CD">
      <w:r>
        <w:t>I parametri sono i seguenti:</w:t>
      </w:r>
    </w:p>
    <w:p w14:paraId="16DDE69D" w14:textId="46E645A7" w:rsidR="000F29CD" w:rsidRDefault="00621B1A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resa</w:t>
      </w:r>
      <w:r>
        <w:t>{varietà}</w:t>
      </w:r>
      <w:r w:rsidR="004068A0">
        <w:t xml:space="preserve"> &gt;= 0</w:t>
      </w:r>
      <w:r>
        <w:t xml:space="preserve">: resa in </w:t>
      </w:r>
      <w:r w:rsidR="00597BFB">
        <w:t>K</w:t>
      </w:r>
      <w:r>
        <w:t>g a partire da 1Kg di ogni varietà di seme;</w:t>
      </w:r>
    </w:p>
    <w:p w14:paraId="364389CB" w14:textId="0B0AEC7E" w:rsidR="00621B1A" w:rsidRDefault="00621B1A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densità</w:t>
      </w:r>
      <w:r>
        <w:t>{varietà}</w:t>
      </w:r>
      <w:r w:rsidR="004068A0">
        <w:t xml:space="preserve"> &gt;= 0</w:t>
      </w:r>
      <w:r>
        <w:t>: densità ottimale in Kg/mq per ogni varietà di seme</w:t>
      </w:r>
      <w:r w:rsidR="00597BFB">
        <w:t>,</w:t>
      </w:r>
      <w:r>
        <w:t xml:space="preserve"> indipendentemente da terreno;</w:t>
      </w:r>
    </w:p>
    <w:p w14:paraId="188AA17A" w14:textId="76350A3E" w:rsidR="00621B1A" w:rsidRDefault="00621B1A" w:rsidP="00621B1A">
      <w:pPr>
        <w:pStyle w:val="Paragrafoelenco"/>
        <w:numPr>
          <w:ilvl w:val="0"/>
          <w:numId w:val="1"/>
        </w:numPr>
      </w:pPr>
      <w:proofErr w:type="spellStart"/>
      <w:r w:rsidRPr="0025321D">
        <w:rPr>
          <w:b/>
          <w:bCs/>
        </w:rPr>
        <w:t>prezzo</w:t>
      </w:r>
      <w:r w:rsidR="00597BFB">
        <w:rPr>
          <w:b/>
          <w:bCs/>
        </w:rPr>
        <w:t>_vendita</w:t>
      </w:r>
      <w:proofErr w:type="spellEnd"/>
      <w:r>
        <w:t>{varietà}</w:t>
      </w:r>
      <w:r w:rsidR="004068A0">
        <w:t xml:space="preserve"> &gt;= 0</w:t>
      </w:r>
      <w:r>
        <w:t>: prezzo di vendita in €/Kg per ogni varietà di radicchio;</w:t>
      </w:r>
    </w:p>
    <w:p w14:paraId="034FE84B" w14:textId="1A2D9FDD" w:rsidR="00621B1A" w:rsidRDefault="00621B1A" w:rsidP="00621B1A">
      <w:pPr>
        <w:pStyle w:val="Paragrafoelenco"/>
        <w:numPr>
          <w:ilvl w:val="0"/>
          <w:numId w:val="1"/>
        </w:numPr>
      </w:pPr>
      <w:proofErr w:type="spellStart"/>
      <w:r w:rsidRPr="0025321D">
        <w:rPr>
          <w:b/>
          <w:bCs/>
        </w:rPr>
        <w:t>costo</w:t>
      </w:r>
      <w:r w:rsidR="00597BFB">
        <w:rPr>
          <w:b/>
          <w:bCs/>
        </w:rPr>
        <w:t>_semi</w:t>
      </w:r>
      <w:proofErr w:type="spellEnd"/>
      <w:r>
        <w:t>{varietà}</w:t>
      </w:r>
      <w:r w:rsidR="004068A0">
        <w:t xml:space="preserve"> &gt;= 0</w:t>
      </w:r>
      <w:r>
        <w:t>: costo in €/Kg per ogni varietà di seme acquistata;</w:t>
      </w:r>
    </w:p>
    <w:p w14:paraId="1ED942F2" w14:textId="269DB246" w:rsidR="00621B1A" w:rsidRDefault="00621B1A" w:rsidP="00621B1A">
      <w:pPr>
        <w:pStyle w:val="Paragrafoelenco"/>
        <w:numPr>
          <w:ilvl w:val="0"/>
          <w:numId w:val="1"/>
        </w:numPr>
      </w:pPr>
      <w:proofErr w:type="spellStart"/>
      <w:r w:rsidRPr="0025321D">
        <w:rPr>
          <w:b/>
          <w:bCs/>
        </w:rPr>
        <w:t>disponibilità</w:t>
      </w:r>
      <w:r w:rsidR="00597BFB">
        <w:rPr>
          <w:b/>
          <w:bCs/>
        </w:rPr>
        <w:t>_semi</w:t>
      </w:r>
      <w:proofErr w:type="spellEnd"/>
      <w:r>
        <w:t>{varietà}</w:t>
      </w:r>
      <w:r w:rsidR="004068A0">
        <w:t xml:space="preserve"> &gt;= 0</w:t>
      </w:r>
      <w:r>
        <w:t xml:space="preserve">: </w:t>
      </w:r>
      <w:r w:rsidR="00650817">
        <w:t>disponibilità massima</w:t>
      </w:r>
      <w:r w:rsidR="004068A0">
        <w:t xml:space="preserve"> del rivenditore</w:t>
      </w:r>
      <w:r w:rsidR="00650817">
        <w:t xml:space="preserve"> </w:t>
      </w:r>
      <w:r w:rsidR="004068A0">
        <w:t>di semi, per ogni varietà;</w:t>
      </w:r>
    </w:p>
    <w:p w14:paraId="5D83C6CF" w14:textId="5F7D9C10" w:rsidR="004068A0" w:rsidRDefault="004068A0" w:rsidP="00597BFB">
      <w:pPr>
        <w:pStyle w:val="Paragrafoelenco"/>
        <w:numPr>
          <w:ilvl w:val="0"/>
          <w:numId w:val="1"/>
        </w:numPr>
      </w:pPr>
      <w:proofErr w:type="spellStart"/>
      <w:r w:rsidRPr="0025321D">
        <w:rPr>
          <w:b/>
          <w:bCs/>
        </w:rPr>
        <w:t>dimensione</w:t>
      </w:r>
      <w:r w:rsidR="00597BFB">
        <w:rPr>
          <w:b/>
          <w:bCs/>
        </w:rPr>
        <w:t>_terreni</w:t>
      </w:r>
      <w:proofErr w:type="spellEnd"/>
      <w:r>
        <w:t>{terreni} &gt;= 0: dimensione in mq per ogni appezzamento di terreno;</w:t>
      </w:r>
    </w:p>
    <w:p w14:paraId="70D90ABF" w14:textId="535232EB" w:rsidR="00597BFB" w:rsidRDefault="00597BFB" w:rsidP="00597BFB">
      <w:pPr>
        <w:pStyle w:val="Paragrafoelenco"/>
        <w:numPr>
          <w:ilvl w:val="0"/>
          <w:numId w:val="1"/>
        </w:numPr>
      </w:pPr>
      <w:proofErr w:type="spellStart"/>
      <w:r>
        <w:rPr>
          <w:b/>
          <w:bCs/>
        </w:rPr>
        <w:t>ore_varietà</w:t>
      </w:r>
      <w:proofErr w:type="spellEnd"/>
      <w:r>
        <w:t>{varietà} &gt;= 0 intero: ore necessarie per ogni varietà per ottenere il prodotto finito a partire dal seme;</w:t>
      </w:r>
    </w:p>
    <w:p w14:paraId="7F2A58F4" w14:textId="532BC83D" w:rsidR="004068A0" w:rsidRDefault="004068A0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ore_dipendente</w:t>
      </w:r>
      <w:r>
        <w:t>{dipendenti} &gt;= 0 intero: numero di ore annue per ogni dipendente previste da contratto;</w:t>
      </w:r>
    </w:p>
    <w:p w14:paraId="51ADBA4E" w14:textId="203C508E" w:rsidR="00597BFB" w:rsidRDefault="00433E78" w:rsidP="00433E78">
      <w:pPr>
        <w:pStyle w:val="Paragrafoelenco"/>
        <w:numPr>
          <w:ilvl w:val="0"/>
          <w:numId w:val="1"/>
        </w:numPr>
        <w:jc w:val="both"/>
      </w:pPr>
      <w:proofErr w:type="spellStart"/>
      <w:r w:rsidRPr="0025321D">
        <w:rPr>
          <w:b/>
          <w:bCs/>
        </w:rPr>
        <w:t>salario_dipendente</w:t>
      </w:r>
      <w:proofErr w:type="spellEnd"/>
      <w:r>
        <w:t xml:space="preserve"> &gt;= 0: salario annuo uguale per ogni dipendente compreso di tassazione;</w:t>
      </w:r>
    </w:p>
    <w:p w14:paraId="36A635CD" w14:textId="77777777" w:rsidR="004068A0" w:rsidRDefault="004068A0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richiesta</w:t>
      </w:r>
      <w:r>
        <w:t>{varietà} &gt;= 0: richiesta minima di radicchio in Kg da parte del commerciante, per ogni varietà:</w:t>
      </w:r>
    </w:p>
    <w:p w14:paraId="271133BA" w14:textId="77777777" w:rsidR="004068A0" w:rsidRDefault="004068A0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anone_acqua</w:t>
      </w:r>
      <w:r>
        <w:t xml:space="preserve"> &gt;= 0: canone annuo per l’utilizzo dell’acqua;</w:t>
      </w:r>
    </w:p>
    <w:p w14:paraId="0E1D4181" w14:textId="67BA20C8" w:rsidR="004068A0" w:rsidRDefault="004068A0" w:rsidP="004068A0">
      <w:pPr>
        <w:pStyle w:val="Paragrafoelenco"/>
        <w:numPr>
          <w:ilvl w:val="0"/>
          <w:numId w:val="1"/>
        </w:numPr>
      </w:pPr>
      <w:proofErr w:type="spellStart"/>
      <w:r w:rsidRPr="0025321D">
        <w:rPr>
          <w:b/>
          <w:bCs/>
        </w:rPr>
        <w:t>canone_gasolio</w:t>
      </w:r>
      <w:proofErr w:type="spellEnd"/>
      <w:r>
        <w:t xml:space="preserve"> &gt;= 0: canone annuo base per l’utilizzo del gasolio;</w:t>
      </w:r>
    </w:p>
    <w:p w14:paraId="25CA94C5" w14:textId="36C16103" w:rsidR="004068A0" w:rsidRDefault="004068A0" w:rsidP="004068A0">
      <w:pPr>
        <w:pStyle w:val="Paragrafoelenco"/>
        <w:numPr>
          <w:ilvl w:val="0"/>
          <w:numId w:val="1"/>
        </w:numPr>
      </w:pPr>
      <w:proofErr w:type="spellStart"/>
      <w:r w:rsidRPr="0025321D">
        <w:rPr>
          <w:b/>
          <w:bCs/>
        </w:rPr>
        <w:t>ore_max_gasolio</w:t>
      </w:r>
      <w:proofErr w:type="spellEnd"/>
      <w:r>
        <w:t xml:space="preserve"> &gt;= 0</w:t>
      </w:r>
      <w:r w:rsidR="00900023">
        <w:t xml:space="preserve"> intero: ore massime previste per la quantità di gasolio fornito;</w:t>
      </w:r>
    </w:p>
    <w:p w14:paraId="33B37AB8" w14:textId="6E780B5A" w:rsidR="00900023" w:rsidRDefault="00900023" w:rsidP="004068A0">
      <w:pPr>
        <w:pStyle w:val="Paragrafoelenco"/>
        <w:numPr>
          <w:ilvl w:val="0"/>
          <w:numId w:val="1"/>
        </w:numPr>
      </w:pPr>
      <w:proofErr w:type="spellStart"/>
      <w:r w:rsidRPr="0025321D">
        <w:rPr>
          <w:b/>
          <w:bCs/>
        </w:rPr>
        <w:t>canone_gasolio_extra</w:t>
      </w:r>
      <w:proofErr w:type="spellEnd"/>
      <w:r>
        <w:t xml:space="preserve"> &gt;= 0: canone </w:t>
      </w:r>
      <w:r w:rsidR="005566E5">
        <w:t xml:space="preserve">annuo </w:t>
      </w:r>
      <w:r>
        <w:t>per l’utilizzo di gasolio extra;</w:t>
      </w:r>
    </w:p>
    <w:p w14:paraId="39ADA2C7" w14:textId="2631706B" w:rsidR="00900023" w:rsidRDefault="00900023" w:rsidP="004068A0">
      <w:pPr>
        <w:pStyle w:val="Paragrafoelenco"/>
        <w:numPr>
          <w:ilvl w:val="0"/>
          <w:numId w:val="1"/>
        </w:numPr>
      </w:pPr>
      <w:proofErr w:type="spellStart"/>
      <w:r w:rsidRPr="0025321D">
        <w:rPr>
          <w:b/>
          <w:bCs/>
        </w:rPr>
        <w:t>canone_manutenzione</w:t>
      </w:r>
      <w:proofErr w:type="spellEnd"/>
      <w:r>
        <w:t xml:space="preserve"> &gt;= 0: canone annuo per la manutenzione dei macchinari;</w:t>
      </w:r>
    </w:p>
    <w:p w14:paraId="51B28B5E" w14:textId="6E48F20A" w:rsidR="00900023" w:rsidRDefault="00900023" w:rsidP="004068A0">
      <w:pPr>
        <w:pStyle w:val="Paragrafoelenco"/>
        <w:numPr>
          <w:ilvl w:val="0"/>
          <w:numId w:val="1"/>
        </w:numPr>
      </w:pPr>
      <w:proofErr w:type="spellStart"/>
      <w:r w:rsidRPr="0025321D">
        <w:rPr>
          <w:b/>
          <w:bCs/>
        </w:rPr>
        <w:t>ore_max_manutenzione</w:t>
      </w:r>
      <w:proofErr w:type="spellEnd"/>
      <w:r>
        <w:t xml:space="preserve"> &gt;= 0 intero: ore massime previste per rientrare nella manutenzione ordinaria;</w:t>
      </w:r>
    </w:p>
    <w:p w14:paraId="1ADD2341" w14:textId="44EB2CDB" w:rsidR="00900023" w:rsidRDefault="00900023" w:rsidP="00597BFB">
      <w:pPr>
        <w:pStyle w:val="Paragrafoelenco"/>
        <w:numPr>
          <w:ilvl w:val="0"/>
          <w:numId w:val="1"/>
        </w:numPr>
      </w:pPr>
      <w:proofErr w:type="spellStart"/>
      <w:r w:rsidRPr="0025321D">
        <w:rPr>
          <w:b/>
          <w:bCs/>
        </w:rPr>
        <w:t>canone_manutenzione_extra</w:t>
      </w:r>
      <w:proofErr w:type="spellEnd"/>
      <w:r>
        <w:t xml:space="preserve"> &gt;= 0: canone </w:t>
      </w:r>
      <w:r w:rsidRPr="00492494">
        <w:t>annuo</w:t>
      </w:r>
      <w:r>
        <w:t xml:space="preserve"> per la manutenzione extra dei macchinari;</w:t>
      </w:r>
    </w:p>
    <w:p w14:paraId="0D249C29" w14:textId="2BF9B7AE" w:rsidR="00433E78" w:rsidRDefault="00433E78" w:rsidP="00597BFB">
      <w:pPr>
        <w:pStyle w:val="Paragrafoelenco"/>
        <w:numPr>
          <w:ilvl w:val="0"/>
          <w:numId w:val="1"/>
        </w:numPr>
      </w:pPr>
      <w:proofErr w:type="spellStart"/>
      <w:r>
        <w:rPr>
          <w:b/>
          <w:bCs/>
        </w:rPr>
        <w:t>costo_prodotti_chimici</w:t>
      </w:r>
      <w:proofErr w:type="spellEnd"/>
      <w:r>
        <w:rPr>
          <w:b/>
          <w:bCs/>
        </w:rPr>
        <w:t xml:space="preserve"> </w:t>
      </w:r>
      <w:r>
        <w:t>&gt;= 0: costo fisso per l’utilizzo di prodotti chimici;</w:t>
      </w:r>
    </w:p>
    <w:p w14:paraId="26085A91" w14:textId="3B9D6A82" w:rsidR="00433E78" w:rsidRDefault="00433E78" w:rsidP="00597BFB">
      <w:pPr>
        <w:pStyle w:val="Paragrafoelenco"/>
        <w:numPr>
          <w:ilvl w:val="0"/>
          <w:numId w:val="1"/>
        </w:numPr>
      </w:pPr>
      <w:r>
        <w:rPr>
          <w:b/>
          <w:bCs/>
        </w:rPr>
        <w:t>M</w:t>
      </w:r>
      <w:r>
        <w:t xml:space="preserve"> = 100000: parametro </w:t>
      </w:r>
      <w:proofErr w:type="spellStart"/>
      <w:r>
        <w:t>BigM</w:t>
      </w:r>
      <w:proofErr w:type="spellEnd"/>
      <w:r>
        <w:t xml:space="preserve"> sufficientemente elevato, utilizzato per determinati vincoli.</w:t>
      </w:r>
    </w:p>
    <w:p w14:paraId="44B28991" w14:textId="60F14EC4" w:rsidR="000645BA" w:rsidRPr="000645BA" w:rsidRDefault="000645BA" w:rsidP="000645BA">
      <w:pPr>
        <w:pStyle w:val="Titolo2"/>
        <w:rPr>
          <w:b/>
          <w:bCs/>
          <w:color w:val="auto"/>
          <w:sz w:val="30"/>
          <w:szCs w:val="30"/>
        </w:rPr>
      </w:pPr>
      <w:bookmarkStart w:id="6" w:name="_Toc35210305"/>
      <w:r w:rsidRPr="000645BA">
        <w:rPr>
          <w:b/>
          <w:bCs/>
          <w:color w:val="auto"/>
          <w:sz w:val="30"/>
          <w:szCs w:val="30"/>
        </w:rPr>
        <w:t>Individuazione delle variabili</w:t>
      </w:r>
      <w:bookmarkEnd w:id="6"/>
    </w:p>
    <w:p w14:paraId="2965230A" w14:textId="53CEFAD7" w:rsidR="00430DD6" w:rsidRDefault="004C1576" w:rsidP="00194B61">
      <w:r>
        <w:t>Assieme all’individuazione dei parametri vengono individuate le variabili ovvero ciò che non viene dato dal problema ma che deve deciso dall’esecuzione del modello.</w:t>
      </w:r>
    </w:p>
    <w:p w14:paraId="4679E884" w14:textId="39788E2F" w:rsidR="004C1576" w:rsidRDefault="004C1576" w:rsidP="00194B61">
      <w:r>
        <w:t>Le variabili sono le seguenti:</w:t>
      </w:r>
    </w:p>
    <w:p w14:paraId="60F37A89" w14:textId="210BCF46" w:rsidR="004C1576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x</w:t>
      </w:r>
      <w:r>
        <w:t>{varietà, terreni} intero &gt;=0: quantità di semi per ogni varietà in Kg, seminati in ogni terreno;</w:t>
      </w:r>
    </w:p>
    <w:p w14:paraId="5D1B864C" w14:textId="33468722" w:rsidR="00433E78" w:rsidRDefault="00433E78" w:rsidP="004C1576">
      <w:pPr>
        <w:pStyle w:val="Paragrafoelenco"/>
        <w:numPr>
          <w:ilvl w:val="0"/>
          <w:numId w:val="1"/>
        </w:numPr>
      </w:pPr>
      <w:r>
        <w:rPr>
          <w:b/>
          <w:bCs/>
        </w:rPr>
        <w:lastRenderedPageBreak/>
        <w:t>t</w:t>
      </w:r>
      <w:r>
        <w:t>{varietà, terreni} intero &gt;= 0: numero di mq di terreno seminato per ogni varietà</w:t>
      </w:r>
      <w:r w:rsidR="00725601">
        <w:t>;</w:t>
      </w:r>
    </w:p>
    <w:p w14:paraId="2B3ED69E" w14:textId="6F7665DA" w:rsidR="0025321D" w:rsidRDefault="0025321D" w:rsidP="00725601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y</w:t>
      </w:r>
      <w:r>
        <w:t xml:space="preserve">{varietà, terreni} binario: 1 </w:t>
      </w:r>
      <w:proofErr w:type="spellStart"/>
      <w:r>
        <w:t>sse</w:t>
      </w:r>
      <w:proofErr w:type="spellEnd"/>
      <w:r>
        <w:t xml:space="preserve"> la varietà viene seminata in un determinato terreno, 0 altrimenti;</w:t>
      </w:r>
    </w:p>
    <w:p w14:paraId="7192898D" w14:textId="1654A4C9" w:rsidR="0025321D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u</w:t>
      </w:r>
      <w:r>
        <w:t xml:space="preserve"> binario: 1 </w:t>
      </w:r>
      <w:proofErr w:type="spellStart"/>
      <w:r>
        <w:t>sse</w:t>
      </w:r>
      <w:proofErr w:type="spellEnd"/>
      <w:r>
        <w:t xml:space="preserve"> acquisto gasolio agricolo extra, 0 altrimenti;</w:t>
      </w:r>
    </w:p>
    <w:p w14:paraId="6D62F179" w14:textId="0898D272" w:rsidR="0025321D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v</w:t>
      </w:r>
      <w:r>
        <w:t xml:space="preserve"> binario: 1 </w:t>
      </w:r>
      <w:proofErr w:type="spellStart"/>
      <w:r>
        <w:t>sse</w:t>
      </w:r>
      <w:proofErr w:type="spellEnd"/>
      <w:r>
        <w:t xml:space="preserve"> ho costo per eventuale manutenzione extra, 0 altrimenti</w:t>
      </w:r>
      <w:r w:rsidR="00725601">
        <w:t>.</w:t>
      </w:r>
    </w:p>
    <w:p w14:paraId="3136E2CC" w14:textId="6A11CDBE" w:rsidR="00202384" w:rsidRDefault="00202384" w:rsidP="00202384">
      <w:pPr>
        <w:pStyle w:val="Titolo2"/>
        <w:rPr>
          <w:b/>
          <w:bCs/>
          <w:color w:val="auto"/>
          <w:sz w:val="30"/>
          <w:szCs w:val="30"/>
        </w:rPr>
      </w:pPr>
      <w:bookmarkStart w:id="7" w:name="_Toc35210306"/>
      <w:r w:rsidRPr="00202384">
        <w:rPr>
          <w:b/>
          <w:bCs/>
          <w:color w:val="auto"/>
          <w:sz w:val="30"/>
          <w:szCs w:val="30"/>
        </w:rPr>
        <w:t>Funzione obiettivo</w:t>
      </w:r>
      <w:bookmarkEnd w:id="7"/>
    </w:p>
    <w:p w14:paraId="480EE018" w14:textId="5A9C42B8" w:rsidR="00202384" w:rsidRDefault="008C0B6D" w:rsidP="00202384">
      <w:r>
        <w:t xml:space="preserve"> In seguito viene definita la funzione obiettivo:</w:t>
      </w:r>
    </w:p>
    <w:p w14:paraId="7E8C61DA" w14:textId="7BF78E30" w:rsidR="00202384" w:rsidRDefault="00202384" w:rsidP="00202384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ricavi dalla vendita del radicchio</w:t>
      </w:r>
    </w:p>
    <w:p w14:paraId="0F1B74E0" w14:textId="24131F39" w:rsidR="00202384" w:rsidRPr="00DA1623" w:rsidRDefault="00DA1623" w:rsidP="00202384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</m:t>
              </m:r>
              <m:r>
                <w:rPr>
                  <w:rFonts w:ascii="Cambria Math" w:hAnsi="Cambria Math"/>
                  <w:sz w:val="28"/>
                  <w:szCs w:val="28"/>
                </w:rPr>
                <m:t>varietà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∈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erren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[i,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*prezzo_vendita[i]*resa[i]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73B4C273" w14:textId="0CA184B5" w:rsidR="00D66350" w:rsidRDefault="00430A98" w:rsidP="00430A98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delle sementi</w:t>
      </w:r>
    </w:p>
    <w:p w14:paraId="29545CB6" w14:textId="65EB4DD0" w:rsidR="00D66350" w:rsidRPr="00DA1623" w:rsidRDefault="00DA1623" w:rsidP="00DA162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</m:t>
              </m:r>
              <m:r>
                <w:rPr>
                  <w:rFonts w:ascii="Cambria Math" w:hAnsi="Cambria Math"/>
                  <w:sz w:val="28"/>
                  <w:szCs w:val="28"/>
                </w:rPr>
                <m:t>varietà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cos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em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*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∈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erren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[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24757C60" w14:textId="334284B6" w:rsidR="00D66350" w:rsidRPr="005C4881" w:rsidRDefault="00D66350" w:rsidP="00430A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 w:rsidR="008C0B6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del salario dei dipendenti compreso di tassazione</w:t>
      </w:r>
    </w:p>
    <w:p w14:paraId="0ABE3537" w14:textId="72145FF2" w:rsidR="00D66350" w:rsidRPr="00DA1623" w:rsidRDefault="00D66350" w:rsidP="00430A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 ∈ dipendent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salario dipendente</m:t>
              </m:r>
              <m:r>
                <w:rPr>
                  <w:rFonts w:ascii="Cambria Math" w:hAnsi="Cambria Math"/>
                  <w:sz w:val="28"/>
                  <w:szCs w:val="28"/>
                </w:rPr>
                <m:t>*ore_dipendente[i]</m:t>
              </m:r>
            </m:e>
          </m:nary>
        </m:oMath>
      </m:oMathPara>
    </w:p>
    <w:p w14:paraId="1CF0AC09" w14:textId="4FC971CE" w:rsidR="008C0B6D" w:rsidRPr="00430A98" w:rsidRDefault="008C0B6D" w:rsidP="008C0B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per il gasolio agricolo</w:t>
      </w:r>
    </w:p>
    <w:p w14:paraId="58049FF9" w14:textId="6A550FDC" w:rsidR="008C0B6D" w:rsidRPr="006526BC" w:rsidRDefault="008C0B6D" w:rsidP="008C0B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 (canone gasolio+canone gasolio extra*u)</m:t>
          </m:r>
        </m:oMath>
      </m:oMathPara>
    </w:p>
    <w:p w14:paraId="4479F0F8" w14:textId="66541C45" w:rsidR="008C0B6D" w:rsidRPr="005C4881" w:rsidRDefault="008C0B6D" w:rsidP="008C0B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per l’acqua</w:t>
      </w:r>
    </w:p>
    <w:p w14:paraId="151E27F2" w14:textId="2D79A8E5" w:rsidR="008C0B6D" w:rsidRPr="005C4881" w:rsidRDefault="008C0B6D" w:rsidP="008C0B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canone acqua</m:t>
          </m:r>
        </m:oMath>
      </m:oMathPara>
    </w:p>
    <w:p w14:paraId="40EF3E30" w14:textId="59AF2D8A" w:rsidR="008C0B6D" w:rsidRPr="00C7233D" w:rsidRDefault="008C0B6D" w:rsidP="008C0B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di manutenzione dei macchinari</w:t>
      </w:r>
    </w:p>
    <w:p w14:paraId="2932CD09" w14:textId="29500EAB" w:rsidR="008C0B6D" w:rsidRPr="00DA1623" w:rsidRDefault="008C0B6D" w:rsidP="008C0B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(canone manutenzione+canone manutenzione extra*v)</m:t>
          </m:r>
        </m:oMath>
      </m:oMathPara>
    </w:p>
    <w:p w14:paraId="26F728B6" w14:textId="7D4FAD54" w:rsidR="00DA1623" w:rsidRPr="005C4881" w:rsidRDefault="00DA1623" w:rsidP="00DA1623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osto per i prodotti chimici</w:t>
      </w:r>
    </w:p>
    <w:p w14:paraId="5DEB9A70" w14:textId="667D43E6" w:rsidR="00D66350" w:rsidRDefault="00DA1623" w:rsidP="00DA1623">
      <w:pPr>
        <w:autoSpaceDE w:val="0"/>
        <w:autoSpaceDN w:val="0"/>
        <w:adjustRightInd w:val="0"/>
        <w:spacing w:line="240" w:lineRule="auto"/>
      </w:pPr>
      <m:oMathPara>
        <m:oMath>
          <m:r>
            <w:rPr>
              <w:rFonts w:ascii="Cambria Math" w:hAnsi="Cambria Math"/>
              <w:sz w:val="28"/>
              <w:szCs w:val="28"/>
            </w:rPr>
            <m:t>-c</m:t>
          </m:r>
          <m:r>
            <w:rPr>
              <w:rFonts w:ascii="Cambria Math" w:hAnsi="Cambria Math"/>
              <w:sz w:val="28"/>
              <w:szCs w:val="28"/>
            </w:rPr>
            <m:t>osto_prodotti_chimici</m:t>
          </m:r>
        </m:oMath>
      </m:oMathPara>
    </w:p>
    <w:p w14:paraId="4284DA0D" w14:textId="3FEE725C" w:rsidR="00202384" w:rsidRDefault="00202384" w:rsidP="00202384">
      <w:pPr>
        <w:pStyle w:val="Titolo2"/>
        <w:rPr>
          <w:b/>
          <w:bCs/>
          <w:color w:val="auto"/>
          <w:sz w:val="30"/>
          <w:szCs w:val="30"/>
        </w:rPr>
      </w:pPr>
      <w:bookmarkStart w:id="8" w:name="_Toc35210307"/>
      <w:r w:rsidRPr="00202384">
        <w:rPr>
          <w:b/>
          <w:bCs/>
          <w:color w:val="auto"/>
          <w:sz w:val="30"/>
          <w:szCs w:val="30"/>
        </w:rPr>
        <w:t>Vincoli</w:t>
      </w:r>
      <w:bookmarkEnd w:id="8"/>
    </w:p>
    <w:p w14:paraId="013DD0B8" w14:textId="1C51BDB9" w:rsidR="008C0B6D" w:rsidRDefault="008C0B6D" w:rsidP="008C0B6D">
      <w:r>
        <w:t>I vincoli del problema vengono identificati da un codice numerico intero progressivo &gt; 0</w:t>
      </w:r>
      <w:r w:rsidR="00A56AA4">
        <w:t>. Sono definiti dopo la funzione obiettivo e sono i seguenti</w:t>
      </w:r>
      <w:r>
        <w:t>:</w:t>
      </w:r>
    </w:p>
    <w:p w14:paraId="755BFF43" w14:textId="2441B00F" w:rsidR="00A56AA4" w:rsidRPr="000D21DA" w:rsidRDefault="000D21DA" w:rsidP="007E1D3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C806F6" w:rsidRPr="000D21DA">
        <w:rPr>
          <w:b/>
          <w:bCs/>
        </w:rPr>
        <w:t>incolo_disponibilità_ma</w:t>
      </w:r>
      <w:r w:rsidR="007E1D3B" w:rsidRPr="000D21DA">
        <w:rPr>
          <w:b/>
          <w:bCs/>
        </w:rPr>
        <w:t>x</w:t>
      </w:r>
    </w:p>
    <w:p w14:paraId="655CA825" w14:textId="74E2F147" w:rsidR="00A56AA4" w:rsidRPr="00E837EE" w:rsidRDefault="00725601" w:rsidP="00A56AA4">
      <w:pPr>
        <w:jc w:val="center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disponibilità</m:t>
              </m:r>
              <m:r>
                <w:rPr>
                  <w:rFonts w:ascii="Cambria Math" w:hAnsi="Cambria Math"/>
                  <w:sz w:val="28"/>
                  <w:szCs w:val="28"/>
                </w:rPr>
                <m:t>_sem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∀ i ∈varietà</m:t>
              </m:r>
            </m:e>
          </m:nary>
        </m:oMath>
      </m:oMathPara>
    </w:p>
    <w:p w14:paraId="2EAB888E" w14:textId="71EA4347" w:rsidR="00A56AA4" w:rsidRPr="000D21DA" w:rsidRDefault="000D21DA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limiti_semina</w:t>
      </w:r>
    </w:p>
    <w:p w14:paraId="05A285C2" w14:textId="5E879484" w:rsidR="00A56AA4" w:rsidRPr="007E1D3B" w:rsidRDefault="007E1D3B" w:rsidP="00A56AA4">
      <w:pPr>
        <w:rPr>
          <w:rFonts w:ascii="Consolas" w:eastAsiaTheme="minorEastAsia" w:hAnsi="Consolas" w:cs="Consolas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"LIN"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+y["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GB"/>
            </w:rPr>
            <m:t>FELTRIN"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,j]≤1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46F2129B" w14:textId="2EA49759" w:rsidR="00A56AA4" w:rsidRDefault="000D21DA" w:rsidP="0065080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</w:t>
      </w:r>
      <w:r w:rsidR="0065080C">
        <w:rPr>
          <w:b/>
          <w:bCs/>
        </w:rPr>
        <w:t>uno_</w:t>
      </w:r>
      <w:r w:rsidR="007E1D3B" w:rsidRPr="000D21DA">
        <w:rPr>
          <w:b/>
          <w:bCs/>
        </w:rPr>
        <w:t>attivazione_y</w:t>
      </w:r>
    </w:p>
    <w:p w14:paraId="7B4EF7B0" w14:textId="1F810A49" w:rsidR="0065080C" w:rsidRDefault="0065080C" w:rsidP="0065080C">
      <w:pPr>
        <w:pStyle w:val="Paragrafoelenco"/>
        <w:autoSpaceDE w:val="0"/>
        <w:autoSpaceDN w:val="0"/>
        <w:adjustRightInd w:val="0"/>
        <w:spacing w:line="240" w:lineRule="auto"/>
        <w:rPr>
          <w:b/>
          <w:bCs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≤M*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à,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∈terreni</m:t>
          </m:r>
        </m:oMath>
      </m:oMathPara>
    </w:p>
    <w:p w14:paraId="6EE46C54" w14:textId="3E587446" w:rsidR="0065080C" w:rsidRPr="000D21DA" w:rsidRDefault="0065080C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lastRenderedPageBreak/>
        <w:t>vincolo_due_attivazione_y</w:t>
      </w:r>
    </w:p>
    <w:p w14:paraId="55A0E3EB" w14:textId="7F37E77D" w:rsidR="0065080C" w:rsidRPr="0065080C" w:rsidRDefault="007E1D3B" w:rsidP="00A56AA4">
      <w:pPr>
        <w:rPr>
          <w:rFonts w:ascii="Consolas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≥</m:t>
          </m:r>
          <m:r>
            <w:rPr>
              <w:rFonts w:ascii="Cambria Math" w:hAnsi="Cambria Math"/>
              <w:sz w:val="28"/>
              <w:szCs w:val="28"/>
              <w:lang w:val="en-GB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à,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2CF2B8CC" w14:textId="3FC9681F" w:rsidR="00A56AA4" w:rsidRPr="000D21DA" w:rsidRDefault="000D21DA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massimo_semi</w:t>
      </w:r>
      <w:r w:rsidR="00A56AA4" w:rsidRPr="000D21DA">
        <w:rPr>
          <w:b/>
          <w:bCs/>
        </w:rPr>
        <w:t xml:space="preserve">  </w:t>
      </w:r>
    </w:p>
    <w:p w14:paraId="2B446C80" w14:textId="75469DC6" w:rsidR="00A56AA4" w:rsidRPr="007E1D3B" w:rsidRDefault="007E1D3B" w:rsidP="00A56AA4">
      <w:pPr>
        <w:rPr>
          <w:rFonts w:ascii="Consolas" w:eastAsiaTheme="minorEastAsia" w:hAnsi="Consolas" w:cs="Consolas"/>
          <w:sz w:val="24"/>
          <w:szCs w:val="24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=</m:t>
          </m:r>
          <m:r>
            <w:rPr>
              <w:rFonts w:ascii="Cambria Math" w:hAnsi="Cambria Math"/>
              <w:sz w:val="28"/>
              <w:szCs w:val="28"/>
              <w:lang w:val="en-GB"/>
            </w:rPr>
            <m:t>densit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*</m:t>
          </m:r>
          <m:r>
            <w:rPr>
              <w:rFonts w:ascii="Cambria Math" w:hAnsi="Cambria Math"/>
              <w:sz w:val="28"/>
              <w:szCs w:val="28"/>
              <w:lang w:val="en-GB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à,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7B033C65" w14:textId="5EBD9EA6" w:rsidR="00A56AA4" w:rsidRPr="000D21DA" w:rsidRDefault="000D21DA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</w:t>
      </w:r>
      <w:r w:rsidR="0065080C">
        <w:rPr>
          <w:b/>
          <w:bCs/>
        </w:rPr>
        <w:t>terreno_piantabile</w:t>
      </w:r>
      <w:r w:rsidR="00A56AA4" w:rsidRPr="000D21DA">
        <w:rPr>
          <w:b/>
          <w:bCs/>
        </w:rPr>
        <w:t xml:space="preserve"> </w:t>
      </w:r>
    </w:p>
    <w:p w14:paraId="4630DCFC" w14:textId="2CFB72CA" w:rsidR="00A56AA4" w:rsidRPr="00C7233D" w:rsidRDefault="00725601" w:rsidP="00A56AA4">
      <w:pPr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 ∈ varietà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≤ </m:t>
              </m:r>
              <m:r>
                <w:rPr>
                  <w:rFonts w:ascii="Cambria Math" w:hAnsi="Cambria Math"/>
                  <w:sz w:val="28"/>
                  <w:szCs w:val="28"/>
                </w:rPr>
                <m:t>dimensione_terren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 xml:space="preserve">∀ 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∈terren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5B9A97C5" w14:textId="3F0BC2F0" w:rsidR="00A56AA4" w:rsidRPr="000D21DA" w:rsidRDefault="00FC7CF2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 w:rsidRPr="000D21DA">
        <w:rPr>
          <w:b/>
          <w:bCs/>
        </w:rPr>
        <w:t>vincolo_massimo_ore_dipendenti</w:t>
      </w:r>
    </w:p>
    <w:p w14:paraId="355C6977" w14:textId="493AD057" w:rsidR="00A56AA4" w:rsidRPr="0018539E" w:rsidRDefault="003A0238" w:rsidP="00A56AA4">
      <w:pPr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∈ </m:t>
              </m:r>
              <m:r>
                <w:rPr>
                  <w:rFonts w:ascii="Cambria Math" w:hAnsi="Cambria Math"/>
                  <w:sz w:val="28"/>
                  <w:szCs w:val="28"/>
                </w:rPr>
                <m:t>varietà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*ore_varietà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≤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k ∈ dipendenti 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e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_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ipendente[k]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3546D45F" w14:textId="16BED7F0" w:rsidR="00A56AA4" w:rsidRDefault="00A56AA4" w:rsidP="003A023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0D21DA">
        <w:rPr>
          <w:b/>
          <w:bCs/>
        </w:rPr>
        <w:t>vincolo</w:t>
      </w:r>
      <w:r w:rsidR="00F10C69" w:rsidRPr="000D21DA">
        <w:rPr>
          <w:b/>
          <w:bCs/>
        </w:rPr>
        <w:t>_</w:t>
      </w:r>
      <w:r w:rsidR="003A0238">
        <w:rPr>
          <w:b/>
          <w:bCs/>
        </w:rPr>
        <w:t>uno_</w:t>
      </w:r>
      <w:r w:rsidR="00F10C69" w:rsidRPr="000D21DA">
        <w:rPr>
          <w:b/>
          <w:bCs/>
        </w:rPr>
        <w:t>attivazione_u</w:t>
      </w:r>
    </w:p>
    <w:p w14:paraId="326ECEE2" w14:textId="057233E2" w:rsidR="003A0238" w:rsidRDefault="003A0238" w:rsidP="000A4F2C">
      <w:pPr>
        <w:pStyle w:val="Paragrafoelenco"/>
        <w:autoSpaceDE w:val="0"/>
        <w:autoSpaceDN w:val="0"/>
        <w:adjustRightInd w:val="0"/>
        <w:spacing w:line="360" w:lineRule="auto"/>
        <w:rPr>
          <w:b/>
          <w:b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∈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varietà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∈ </m:t>
              </m:r>
              <m:r>
                <w:rPr>
                  <w:rFonts w:ascii="Cambria Math" w:hAnsi="Cambria Math"/>
                  <w:sz w:val="28"/>
                  <w:szCs w:val="28"/>
                </w:rPr>
                <m:t>terren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[i,j])*ore_varietà</m:t>
              </m:r>
              <m:r>
                <w:rPr>
                  <w:rFonts w:ascii="Cambria Math" w:hAnsi="Cambria Math"/>
                  <w:sz w:val="28"/>
                  <w:szCs w:val="28"/>
                </w:rPr>
                <m:t>[i]</m:t>
              </m:r>
              <m:r>
                <w:rPr>
                  <w:rFonts w:ascii="Cambria Math" w:hAnsi="Cambria Math"/>
                  <w:sz w:val="28"/>
                  <w:szCs w:val="28"/>
                </w:rPr>
                <m:t>≥ore_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⁡_gasolio*u</m:t>
              </m:r>
            </m:e>
          </m:nary>
        </m:oMath>
      </m:oMathPara>
    </w:p>
    <w:p w14:paraId="07E99D95" w14:textId="2289B72F" w:rsidR="003A0238" w:rsidRPr="000D21DA" w:rsidRDefault="003A0238" w:rsidP="000A4F2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240" w:line="240" w:lineRule="auto"/>
        <w:rPr>
          <w:b/>
          <w:bCs/>
        </w:rPr>
      </w:pPr>
      <w:r>
        <w:rPr>
          <w:b/>
          <w:bCs/>
        </w:rPr>
        <w:t>vincolo_due_attivazione_u</w:t>
      </w:r>
    </w:p>
    <w:p w14:paraId="6567D46C" w14:textId="754F8D30" w:rsidR="003A0238" w:rsidRPr="003A0238" w:rsidRDefault="003A0238" w:rsidP="00A56AA4">
      <w:pPr>
        <w:rPr>
          <w:rFonts w:ascii="Consolas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∈ </m:t>
              </m:r>
              <m:r>
                <w:rPr>
                  <w:rFonts w:ascii="Cambria Math" w:hAnsi="Cambria Math"/>
                  <w:sz w:val="28"/>
                  <w:szCs w:val="28"/>
                </w:rPr>
                <m:t>varietà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 ∈ modell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</w:rPr>
                <m:t>*ore_varietà[i]</m:t>
              </m:r>
              <m:r>
                <w:rPr>
                  <w:rFonts w:ascii="Cambria Math" w:hAnsi="Cambria Math"/>
                  <w:sz w:val="28"/>
                  <w:szCs w:val="28"/>
                </w:rPr>
                <m:t>≤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asolio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M*u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418A0092" w14:textId="13913194" w:rsidR="00A56AA4" w:rsidRDefault="00F10C69" w:rsidP="003A023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0D21DA">
        <w:rPr>
          <w:b/>
          <w:bCs/>
        </w:rPr>
        <w:t>vincolo</w:t>
      </w:r>
      <w:r w:rsidR="003A0238">
        <w:rPr>
          <w:b/>
          <w:bCs/>
        </w:rPr>
        <w:t>_uno</w:t>
      </w:r>
      <w:r w:rsidRPr="000D21DA">
        <w:rPr>
          <w:b/>
          <w:bCs/>
        </w:rPr>
        <w:t>_attivazione_v</w:t>
      </w:r>
    </w:p>
    <w:p w14:paraId="4427C8EA" w14:textId="6084A584" w:rsidR="003A0238" w:rsidRDefault="000A4F2C" w:rsidP="003A0238">
      <w:pPr>
        <w:pStyle w:val="Paragrafoelenco"/>
        <w:autoSpaceDE w:val="0"/>
        <w:autoSpaceDN w:val="0"/>
        <w:adjustRightInd w:val="0"/>
        <w:spacing w:line="240" w:lineRule="auto"/>
        <w:rPr>
          <w:b/>
          <w:b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∈ terreni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[i,j])*ore_varietà</m:t>
              </m:r>
              <m:r>
                <w:rPr>
                  <w:rFonts w:ascii="Cambria Math" w:hAnsi="Cambria Math"/>
                  <w:sz w:val="28"/>
                  <w:szCs w:val="28"/>
                </w:rPr>
                <m:t>[i]</m:t>
              </m:r>
              <m:r>
                <w:rPr>
                  <w:rFonts w:ascii="Cambria Math" w:hAnsi="Cambria Math"/>
                  <w:sz w:val="28"/>
                  <w:szCs w:val="28"/>
                </w:rPr>
                <m:t>≥ore_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⁡_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nutenzione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nary>
        </m:oMath>
      </m:oMathPara>
    </w:p>
    <w:p w14:paraId="6B97EA27" w14:textId="02CD3D8C" w:rsidR="003A0238" w:rsidRPr="000D21DA" w:rsidRDefault="003A0238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incolo_due_attivazione_v</w:t>
      </w:r>
    </w:p>
    <w:p w14:paraId="6644B0D6" w14:textId="703A2DE6" w:rsidR="00A56AA4" w:rsidRPr="00885BE5" w:rsidRDefault="000A4F2C" w:rsidP="00A56AA4">
      <w:pPr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 ∈ modell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*ore_varietà[i]≤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nutenzione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M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7440ECBD" w14:textId="38EF5EF0" w:rsidR="00A56AA4" w:rsidRPr="005C2C3C" w:rsidRDefault="00A56AA4" w:rsidP="00A56AA4">
      <w:pPr>
        <w:rPr>
          <w:rFonts w:ascii="Consolas" w:eastAsiaTheme="minorEastAsia" w:hAnsi="Consolas" w:cs="Consolas"/>
          <w:color w:val="3F7F5F"/>
          <w:sz w:val="20"/>
          <w:szCs w:val="20"/>
          <w:shd w:val="clear" w:color="auto" w:fill="E8F2FE"/>
        </w:rPr>
      </w:pPr>
    </w:p>
    <w:p w14:paraId="79C6F72F" w14:textId="53DDC089" w:rsidR="00A56AA4" w:rsidRPr="000D21DA" w:rsidRDefault="00F10C69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 w:rsidRPr="000D21DA">
        <w:rPr>
          <w:b/>
          <w:bCs/>
        </w:rPr>
        <w:t>vincolo_richiesta_minima</w:t>
      </w:r>
    </w:p>
    <w:p w14:paraId="6105AEE6" w14:textId="27F9D328" w:rsidR="00A56AA4" w:rsidRPr="00885BE5" w:rsidRDefault="00F10C69" w:rsidP="00A56AA4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es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</w:rPr>
                <m:t>≥richiest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∀ i ∈varietà</m:t>
              </m:r>
            </m:e>
          </m:nary>
        </m:oMath>
      </m:oMathPara>
    </w:p>
    <w:p w14:paraId="1A1009E8" w14:textId="77777777" w:rsidR="00F10C69" w:rsidRDefault="00F10C69" w:rsidP="0036294E">
      <w:pPr>
        <w:pStyle w:val="Titolo2"/>
        <w:rPr>
          <w:b/>
          <w:bCs/>
          <w:color w:val="auto"/>
        </w:rPr>
      </w:pPr>
    </w:p>
    <w:p w14:paraId="06E81E9A" w14:textId="75D22631" w:rsidR="00A56AA4" w:rsidRPr="0036294E" w:rsidRDefault="0036294E" w:rsidP="0036294E">
      <w:pPr>
        <w:pStyle w:val="Titolo2"/>
        <w:rPr>
          <w:b/>
          <w:bCs/>
          <w:color w:val="auto"/>
        </w:rPr>
      </w:pPr>
      <w:bookmarkStart w:id="9" w:name="_Toc35210308"/>
      <w:r w:rsidRPr="0036294E">
        <w:rPr>
          <w:b/>
          <w:bCs/>
          <w:color w:val="auto"/>
        </w:rPr>
        <w:t>Spiegazione dei vincoli</w:t>
      </w:r>
      <w:bookmarkEnd w:id="9"/>
    </w:p>
    <w:p w14:paraId="2E8DF3DE" w14:textId="375E6BF2" w:rsidR="00194B61" w:rsidRDefault="00F10C69" w:rsidP="0036294E">
      <w:pPr>
        <w:pStyle w:val="Paragrafoelenco"/>
        <w:numPr>
          <w:ilvl w:val="0"/>
          <w:numId w:val="4"/>
        </w:numPr>
      </w:pPr>
      <w:r>
        <w:t xml:space="preserve">definisce la disponibilità massima di semi </w:t>
      </w:r>
      <w:r w:rsidR="000D21DA">
        <w:t xml:space="preserve">per ogni varietà da parte del </w:t>
      </w:r>
      <w:r w:rsidR="00DD1755">
        <w:t>venditore</w:t>
      </w:r>
      <w:r w:rsidR="000D21DA">
        <w:t xml:space="preserve">. È necessario perché non si possono acquistare più semi di quelli </w:t>
      </w:r>
      <w:r w:rsidR="00D76B9E">
        <w:t>disponibili</w:t>
      </w:r>
      <w:r w:rsidR="000D21DA">
        <w:t>;</w:t>
      </w:r>
    </w:p>
    <w:p w14:paraId="0CB97A0B" w14:textId="48DAFC6E" w:rsidR="000D21DA" w:rsidRDefault="000D21DA" w:rsidP="0036294E">
      <w:pPr>
        <w:pStyle w:val="Paragrafoelenco"/>
        <w:numPr>
          <w:ilvl w:val="0"/>
          <w:numId w:val="4"/>
        </w:numPr>
      </w:pPr>
      <w:r>
        <w:lastRenderedPageBreak/>
        <w:t>sancisce il divieto di seminare sia la varietà LIN che la varietà FELTRIN all’interno di uno stesso terreno;</w:t>
      </w:r>
    </w:p>
    <w:p w14:paraId="4FCBC38D" w14:textId="22744F70" w:rsidR="000D21DA" w:rsidRDefault="00D76B9E" w:rsidP="0036294E">
      <w:pPr>
        <w:pStyle w:val="Paragrafoelenco"/>
        <w:numPr>
          <w:ilvl w:val="0"/>
          <w:numId w:val="4"/>
        </w:numPr>
      </w:pPr>
      <w:r>
        <w:t>è il vincolo di</w:t>
      </w:r>
      <w:r w:rsidR="000D21DA">
        <w:t xml:space="preserve"> attivazione della variabile </w:t>
      </w:r>
      <w:r w:rsidR="00DD1755">
        <w:t xml:space="preserve">binaria </w:t>
      </w:r>
      <w:r w:rsidR="000D21DA">
        <w:t>y;</w:t>
      </w:r>
    </w:p>
    <w:p w14:paraId="3EC65476" w14:textId="79EC272D" w:rsidR="00D76B9E" w:rsidRDefault="00D76B9E" w:rsidP="0036294E">
      <w:pPr>
        <w:pStyle w:val="Paragrafoelenco"/>
        <w:numPr>
          <w:ilvl w:val="0"/>
          <w:numId w:val="4"/>
        </w:numPr>
      </w:pPr>
      <w:r>
        <w:t>è il vincolo per la gestione del valore spurio sulla variabile y;</w:t>
      </w:r>
    </w:p>
    <w:p w14:paraId="39D92B3C" w14:textId="68D85A57" w:rsidR="000D21DA" w:rsidRDefault="000D21DA" w:rsidP="0036294E">
      <w:pPr>
        <w:pStyle w:val="Paragrafoelenco"/>
        <w:numPr>
          <w:ilvl w:val="0"/>
          <w:numId w:val="4"/>
        </w:numPr>
      </w:pPr>
      <w:r>
        <w:t xml:space="preserve">definisce </w:t>
      </w:r>
      <w:r w:rsidR="00DD1755">
        <w:t xml:space="preserve">il numero massimo di semi </w:t>
      </w:r>
      <w:r w:rsidR="00D76B9E">
        <w:t xml:space="preserve">distribuibili </w:t>
      </w:r>
      <w:r w:rsidR="00DD1755">
        <w:t>per ogni terreno e per ogni varietà</w:t>
      </w:r>
      <w:r w:rsidR="00D76B9E">
        <w:t>, rispetto alla densità ottimale</w:t>
      </w:r>
      <w:r w:rsidR="00DD1755">
        <w:t>;</w:t>
      </w:r>
    </w:p>
    <w:p w14:paraId="2630B87A" w14:textId="64A0BD9A" w:rsidR="00DD1755" w:rsidRDefault="00D76B9E" w:rsidP="0036294E">
      <w:pPr>
        <w:pStyle w:val="Paragrafoelenco"/>
        <w:numPr>
          <w:ilvl w:val="0"/>
          <w:numId w:val="4"/>
        </w:numPr>
      </w:pPr>
      <w:r>
        <w:t>definisce l’estensione massima del terreno seminabile ovvero non superiore a quella del terreno disponibile dall’azienda;</w:t>
      </w:r>
    </w:p>
    <w:p w14:paraId="50A6F218" w14:textId="0787A5B1" w:rsidR="00DD1755" w:rsidRDefault="00DD1755" w:rsidP="0036294E">
      <w:pPr>
        <w:pStyle w:val="Paragrafoelenco"/>
        <w:numPr>
          <w:ilvl w:val="0"/>
          <w:numId w:val="4"/>
        </w:numPr>
      </w:pPr>
      <w:r>
        <w:t>definisce il numero massimo di ore lavorative totali svolte dai dipendenti;</w:t>
      </w:r>
    </w:p>
    <w:p w14:paraId="69D1A53A" w14:textId="3441D0D1" w:rsidR="00DD1755" w:rsidRDefault="00D76B9E" w:rsidP="0036294E">
      <w:pPr>
        <w:pStyle w:val="Paragrafoelenco"/>
        <w:numPr>
          <w:ilvl w:val="0"/>
          <w:numId w:val="4"/>
        </w:numPr>
      </w:pPr>
      <w:r>
        <w:t>è il</w:t>
      </w:r>
      <w:r w:rsidR="00DD1755">
        <w:t xml:space="preserve"> vincolo di attivazione della variabile binaria u;</w:t>
      </w:r>
    </w:p>
    <w:p w14:paraId="5BF49EB1" w14:textId="605F4CD5" w:rsidR="002425EA" w:rsidRDefault="002425EA" w:rsidP="0036294E">
      <w:pPr>
        <w:pStyle w:val="Paragrafoelenco"/>
        <w:numPr>
          <w:ilvl w:val="0"/>
          <w:numId w:val="4"/>
        </w:numPr>
      </w:pPr>
      <w:r>
        <w:t>è il vincolo per la gestione del valore spurio sulla variabile u;</w:t>
      </w:r>
    </w:p>
    <w:p w14:paraId="37C49B3E" w14:textId="49302721" w:rsidR="00DD1755" w:rsidRDefault="002425EA" w:rsidP="0036294E">
      <w:pPr>
        <w:pStyle w:val="Paragrafoelenco"/>
        <w:numPr>
          <w:ilvl w:val="0"/>
          <w:numId w:val="4"/>
        </w:numPr>
      </w:pPr>
      <w:r>
        <w:t>è</w:t>
      </w:r>
      <w:r w:rsidR="00DD1755">
        <w:t xml:space="preserve"> </w:t>
      </w:r>
      <w:r>
        <w:t xml:space="preserve">il </w:t>
      </w:r>
      <w:r w:rsidR="00DD1755">
        <w:t>vincolo di attivazione della variabile binaria v;</w:t>
      </w:r>
    </w:p>
    <w:p w14:paraId="5759FC25" w14:textId="7E75DC91" w:rsidR="002425EA" w:rsidRDefault="002425EA" w:rsidP="002425EA">
      <w:pPr>
        <w:pStyle w:val="Paragrafoelenco"/>
        <w:numPr>
          <w:ilvl w:val="0"/>
          <w:numId w:val="4"/>
        </w:numPr>
      </w:pPr>
      <w:r>
        <w:t xml:space="preserve">è il vincolo per la gestione del valore spurio sulla variabile </w:t>
      </w:r>
      <w:r>
        <w:t>v</w:t>
      </w:r>
      <w:r>
        <w:t>;</w:t>
      </w:r>
    </w:p>
    <w:p w14:paraId="5BE99CC6" w14:textId="18778160" w:rsidR="00DD1755" w:rsidRPr="00194B61" w:rsidRDefault="00DD1755" w:rsidP="0036294E">
      <w:pPr>
        <w:pStyle w:val="Paragrafoelenco"/>
        <w:numPr>
          <w:ilvl w:val="0"/>
          <w:numId w:val="4"/>
        </w:numPr>
      </w:pPr>
      <w:r>
        <w:t>definisce la richiesta minima per ogni varietà di radicchio da parte dell’acquirente.</w:t>
      </w:r>
    </w:p>
    <w:p w14:paraId="04020797" w14:textId="1E0CA06D" w:rsidR="005D760C" w:rsidRDefault="005D760C" w:rsidP="005D760C"/>
    <w:p w14:paraId="65734565" w14:textId="717A490F" w:rsidR="0036294E" w:rsidRDefault="0036294E" w:rsidP="0036294E">
      <w:pPr>
        <w:pStyle w:val="Titolo1"/>
        <w:rPr>
          <w:b/>
          <w:bCs/>
          <w:color w:val="auto"/>
          <w:sz w:val="34"/>
          <w:szCs w:val="34"/>
        </w:rPr>
      </w:pPr>
      <w:bookmarkStart w:id="10" w:name="_Toc35210309"/>
      <w:r w:rsidRPr="0036294E">
        <w:rPr>
          <w:b/>
          <w:bCs/>
          <w:color w:val="auto"/>
          <w:sz w:val="34"/>
          <w:szCs w:val="34"/>
        </w:rPr>
        <w:t>AMPL</w:t>
      </w:r>
      <w:bookmarkEnd w:id="10"/>
    </w:p>
    <w:p w14:paraId="431C2F68" w14:textId="5D39AAE0" w:rsidR="00F41E8A" w:rsidRDefault="00F41E8A" w:rsidP="00F41E8A">
      <w:r>
        <w:t>Il problema è modellato tramite il linguaggio AMPL e viene risolto attraverso il solver CPLEX.</w:t>
      </w:r>
    </w:p>
    <w:p w14:paraId="0DB04E9A" w14:textId="32D8D2CF" w:rsidR="0036294E" w:rsidRDefault="0036294E" w:rsidP="0036294E">
      <w:pPr>
        <w:pStyle w:val="Titolo2"/>
        <w:rPr>
          <w:b/>
          <w:bCs/>
          <w:color w:val="auto"/>
          <w:sz w:val="30"/>
          <w:szCs w:val="30"/>
        </w:rPr>
      </w:pPr>
      <w:bookmarkStart w:id="11" w:name="_Toc35210310"/>
      <w:r w:rsidRPr="0036294E">
        <w:rPr>
          <w:b/>
          <w:bCs/>
          <w:color w:val="auto"/>
          <w:sz w:val="30"/>
          <w:szCs w:val="30"/>
        </w:rPr>
        <w:t>File utilizzati</w:t>
      </w:r>
      <w:bookmarkEnd w:id="11"/>
    </w:p>
    <w:p w14:paraId="6996B21B" w14:textId="7B452E58" w:rsidR="00DD1755" w:rsidRDefault="00DD1755" w:rsidP="00DD1755">
      <w:r>
        <w:t xml:space="preserve">Per scrivere il codice AMPL che risolva il problema di ottimizzazione iniziale sono stati utilizzati </w:t>
      </w:r>
      <w:r w:rsidR="00E07D37">
        <w:t>sei</w:t>
      </w:r>
      <w:r>
        <w:t xml:space="preserve"> file:</w:t>
      </w:r>
    </w:p>
    <w:p w14:paraId="6D4F1C97" w14:textId="0025C1F9" w:rsidR="00DD1755" w:rsidRDefault="00F41E8A" w:rsidP="00DD1755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m</w:t>
      </w:r>
      <w:r w:rsidR="00DD1755" w:rsidRPr="00F41E8A">
        <w:rPr>
          <w:b/>
          <w:bCs/>
        </w:rPr>
        <w:t>odello.mod</w:t>
      </w:r>
      <w:r w:rsidR="00DD1755">
        <w:t xml:space="preserve">: file che </w:t>
      </w:r>
      <w:r>
        <w:t>contiene</w:t>
      </w:r>
      <w:r w:rsidR="00DD1755">
        <w:t xml:space="preserve"> il modello di programmazione lineare in cui sono riportati insiemi, parametri, variabili, funzione obiettivo e vincoli;</w:t>
      </w:r>
    </w:p>
    <w:p w14:paraId="68642186" w14:textId="6445AA20" w:rsidR="00DD1755" w:rsidRDefault="00F41E8A" w:rsidP="00DD1755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p</w:t>
      </w:r>
      <w:r w:rsidR="00DD1755" w:rsidRPr="00F41E8A">
        <w:rPr>
          <w:b/>
          <w:bCs/>
        </w:rPr>
        <w:t>rimo</w:t>
      </w:r>
      <w:r w:rsidRPr="00F41E8A">
        <w:rPr>
          <w:b/>
          <w:bCs/>
        </w:rPr>
        <w:t>_anno.dat</w:t>
      </w:r>
      <w:r>
        <w:t>: file che contiene i dati del problema per il primo anno di utilizzo di questo modello;</w:t>
      </w:r>
    </w:p>
    <w:p w14:paraId="0201FE8B" w14:textId="21D338A1" w:rsidR="00F41E8A" w:rsidRPr="00DD1755" w:rsidRDefault="00F41E8A" w:rsidP="00F41E8A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secondo_anno.dat</w:t>
      </w:r>
      <w:r>
        <w:t>: file che contiene i dati del problema per il secondo anno di utilizzo di questo modello;</w:t>
      </w:r>
    </w:p>
    <w:p w14:paraId="218ED697" w14:textId="7ED92962" w:rsidR="00F41E8A" w:rsidRPr="00DD1755" w:rsidRDefault="00F41E8A" w:rsidP="00F41E8A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terzo_anno.dat</w:t>
      </w:r>
      <w:r>
        <w:t>: file che contiene i dati del problema per il terzo anno di utilizzo di questo modello;</w:t>
      </w:r>
    </w:p>
    <w:p w14:paraId="7FCB2C41" w14:textId="364E6BF9" w:rsidR="00F41E8A" w:rsidRPr="00DD1755" w:rsidRDefault="00F41E8A" w:rsidP="00F41E8A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quarto_anno.dat</w:t>
      </w:r>
      <w:r>
        <w:t>: file che contiene i dati del problema per il quarto anno di utilizzo di questo modello;</w:t>
      </w:r>
    </w:p>
    <w:p w14:paraId="3850776A" w14:textId="11950342" w:rsidR="00F41E8A" w:rsidRDefault="00F41E8A" w:rsidP="00DD1755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modello.run</w:t>
      </w:r>
      <w:r>
        <w:t>: file che contiene i comandi per eseguire direttamente il codice AMPL e visualizzare in modo grezzo i risultati.</w:t>
      </w:r>
    </w:p>
    <w:p w14:paraId="09154F6F" w14:textId="56B178F6" w:rsidR="00F41E8A" w:rsidRPr="00F41E8A" w:rsidRDefault="00F41E8A" w:rsidP="00F41E8A">
      <w:r>
        <w:t xml:space="preserve">Questi file devono essere presenti all’interno di una stessa cartella per garantirne il funzionamento. Per l’avvio è consigliato utilizzare AMPL IDE, di default è presente il set di dati del primo anno mentre gli altri tre sono commentati; dunque è sufficiente togliere e aggiungere i commenti per avviare il programma con i dati desiderati. Successivamente si deve lanciare il comando </w:t>
      </w:r>
      <w:r w:rsidRPr="00F41E8A">
        <w:rPr>
          <w:i/>
          <w:iCs/>
        </w:rPr>
        <w:t>include modello.run</w:t>
      </w:r>
      <w:bookmarkStart w:id="12" w:name="_GoBack"/>
      <w:bookmarkEnd w:id="12"/>
      <w:r>
        <w:rPr>
          <w:i/>
          <w:iCs/>
        </w:rPr>
        <w:t xml:space="preserve">; </w:t>
      </w:r>
      <w:r>
        <w:t xml:space="preserve"> e il problema verrà risolto.</w:t>
      </w:r>
    </w:p>
    <w:p w14:paraId="19320487" w14:textId="0EF23BFC" w:rsidR="0036294E" w:rsidRDefault="0036294E" w:rsidP="0036294E">
      <w:pPr>
        <w:pStyle w:val="Titolo1"/>
        <w:rPr>
          <w:b/>
          <w:bCs/>
          <w:color w:val="auto"/>
          <w:sz w:val="34"/>
          <w:szCs w:val="34"/>
        </w:rPr>
      </w:pPr>
      <w:bookmarkStart w:id="13" w:name="_Toc35210311"/>
      <w:r w:rsidRPr="0036294E">
        <w:rPr>
          <w:b/>
          <w:bCs/>
          <w:color w:val="auto"/>
          <w:sz w:val="34"/>
          <w:szCs w:val="34"/>
        </w:rPr>
        <w:lastRenderedPageBreak/>
        <w:t>Risultati</w:t>
      </w:r>
      <w:bookmarkEnd w:id="13"/>
    </w:p>
    <w:p w14:paraId="7DF3F77A" w14:textId="14741868" w:rsidR="001457EB" w:rsidRPr="001457EB" w:rsidRDefault="001457EB" w:rsidP="001457EB">
      <w:pPr>
        <w:pStyle w:val="Titolo2"/>
        <w:rPr>
          <w:b/>
          <w:bCs/>
          <w:color w:val="auto"/>
          <w:sz w:val="30"/>
          <w:szCs w:val="30"/>
        </w:rPr>
      </w:pPr>
      <w:bookmarkStart w:id="14" w:name="_Toc35210312"/>
      <w:r w:rsidRPr="001457EB">
        <w:rPr>
          <w:b/>
          <w:bCs/>
          <w:color w:val="auto"/>
          <w:sz w:val="30"/>
          <w:szCs w:val="30"/>
        </w:rPr>
        <w:t>Dati primo anno</w:t>
      </w:r>
      <w:bookmarkEnd w:id="14"/>
    </w:p>
    <w:p w14:paraId="44D90F0B" w14:textId="5BB0335A" w:rsidR="001457EB" w:rsidRPr="001457EB" w:rsidRDefault="001457EB" w:rsidP="001457EB">
      <w:pPr>
        <w:pStyle w:val="Titolo2"/>
        <w:rPr>
          <w:b/>
          <w:bCs/>
          <w:color w:val="auto"/>
          <w:sz w:val="30"/>
          <w:szCs w:val="30"/>
        </w:rPr>
      </w:pPr>
      <w:bookmarkStart w:id="15" w:name="_Toc35210313"/>
      <w:r w:rsidRPr="001457EB">
        <w:rPr>
          <w:b/>
          <w:bCs/>
          <w:color w:val="auto"/>
          <w:sz w:val="30"/>
          <w:szCs w:val="30"/>
        </w:rPr>
        <w:t>Dati secondo anno</w:t>
      </w:r>
      <w:bookmarkEnd w:id="15"/>
    </w:p>
    <w:p w14:paraId="11AEEB40" w14:textId="5F181677" w:rsidR="001457EB" w:rsidRPr="001457EB" w:rsidRDefault="001457EB" w:rsidP="001457EB">
      <w:pPr>
        <w:pStyle w:val="Titolo2"/>
        <w:rPr>
          <w:b/>
          <w:bCs/>
          <w:color w:val="auto"/>
          <w:sz w:val="30"/>
          <w:szCs w:val="30"/>
        </w:rPr>
      </w:pPr>
      <w:bookmarkStart w:id="16" w:name="_Toc35210314"/>
      <w:r w:rsidRPr="001457EB">
        <w:rPr>
          <w:b/>
          <w:bCs/>
          <w:color w:val="auto"/>
          <w:sz w:val="30"/>
          <w:szCs w:val="30"/>
        </w:rPr>
        <w:t>Dati terzo anno</w:t>
      </w:r>
      <w:bookmarkEnd w:id="16"/>
    </w:p>
    <w:p w14:paraId="3A22C592" w14:textId="2EF2EC95" w:rsidR="001457EB" w:rsidRPr="001457EB" w:rsidRDefault="001457EB" w:rsidP="001457EB">
      <w:pPr>
        <w:pStyle w:val="Titolo2"/>
        <w:rPr>
          <w:b/>
          <w:bCs/>
          <w:color w:val="auto"/>
          <w:sz w:val="30"/>
          <w:szCs w:val="30"/>
        </w:rPr>
      </w:pPr>
      <w:bookmarkStart w:id="17" w:name="_Toc35210315"/>
      <w:r w:rsidRPr="001457EB">
        <w:rPr>
          <w:b/>
          <w:bCs/>
          <w:color w:val="auto"/>
          <w:sz w:val="30"/>
          <w:szCs w:val="30"/>
        </w:rPr>
        <w:t>Dati quarto anno</w:t>
      </w:r>
      <w:bookmarkEnd w:id="17"/>
    </w:p>
    <w:p w14:paraId="386AECF7" w14:textId="1D4875D3" w:rsidR="001457EB" w:rsidRPr="001457EB" w:rsidRDefault="001457EB" w:rsidP="001457EB">
      <w:pPr>
        <w:pStyle w:val="Titolo1"/>
        <w:rPr>
          <w:b/>
          <w:bCs/>
          <w:color w:val="auto"/>
          <w:sz w:val="34"/>
          <w:szCs w:val="34"/>
        </w:rPr>
      </w:pPr>
      <w:bookmarkStart w:id="18" w:name="_Toc35210316"/>
      <w:r w:rsidRPr="001457EB">
        <w:rPr>
          <w:b/>
          <w:bCs/>
          <w:color w:val="auto"/>
          <w:sz w:val="34"/>
          <w:szCs w:val="34"/>
        </w:rPr>
        <w:t>Conclusioni</w:t>
      </w:r>
      <w:bookmarkEnd w:id="18"/>
    </w:p>
    <w:sectPr w:rsidR="001457EB" w:rsidRPr="001457E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E725F" w14:textId="77777777" w:rsidR="00114A9F" w:rsidRDefault="00114A9F" w:rsidP="003E6BD7">
      <w:pPr>
        <w:spacing w:after="0" w:line="240" w:lineRule="auto"/>
      </w:pPr>
      <w:r>
        <w:separator/>
      </w:r>
    </w:p>
  </w:endnote>
  <w:endnote w:type="continuationSeparator" w:id="0">
    <w:p w14:paraId="199F592D" w14:textId="77777777" w:rsidR="00114A9F" w:rsidRDefault="00114A9F" w:rsidP="003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701288"/>
      <w:docPartObj>
        <w:docPartGallery w:val="Page Numbers (Bottom of Page)"/>
        <w:docPartUnique/>
      </w:docPartObj>
    </w:sdtPr>
    <w:sdtContent>
      <w:p w14:paraId="30A6161F" w14:textId="405BE91D" w:rsidR="00725601" w:rsidRDefault="007256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6A031" w14:textId="77777777" w:rsidR="00725601" w:rsidRDefault="007256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44DC4" w14:textId="77777777" w:rsidR="00114A9F" w:rsidRDefault="00114A9F" w:rsidP="003E6BD7">
      <w:pPr>
        <w:spacing w:after="0" w:line="240" w:lineRule="auto"/>
      </w:pPr>
      <w:r>
        <w:separator/>
      </w:r>
    </w:p>
  </w:footnote>
  <w:footnote w:type="continuationSeparator" w:id="0">
    <w:p w14:paraId="37034BBD" w14:textId="77777777" w:rsidR="00114A9F" w:rsidRDefault="00114A9F" w:rsidP="003E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2161" w14:textId="23DFE249" w:rsidR="00725601" w:rsidRDefault="00725601">
    <w:pPr>
      <w:pStyle w:val="Intestazione"/>
    </w:pPr>
    <w:r w:rsidRPr="003E6BD7">
      <w:rPr>
        <w:b/>
        <w:bCs/>
        <w:i/>
        <w:iCs/>
      </w:rPr>
      <w:t>La Nostra Terra</w:t>
    </w:r>
    <w:r>
      <w:ptab w:relativeTo="margin" w:alignment="right" w:leader="none"/>
    </w:r>
    <w:r>
      <w:t>Massimo Toffoletto 1161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1B0"/>
    <w:multiLevelType w:val="hybridMultilevel"/>
    <w:tmpl w:val="D0BC5E94"/>
    <w:lvl w:ilvl="0" w:tplc="51547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27719"/>
    <w:multiLevelType w:val="hybridMultilevel"/>
    <w:tmpl w:val="26480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28E7"/>
    <w:multiLevelType w:val="hybridMultilevel"/>
    <w:tmpl w:val="7E2A7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923FF"/>
    <w:multiLevelType w:val="hybridMultilevel"/>
    <w:tmpl w:val="7AC2E044"/>
    <w:lvl w:ilvl="0" w:tplc="D0A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E"/>
    <w:rsid w:val="00034A2E"/>
    <w:rsid w:val="0003629B"/>
    <w:rsid w:val="000645BA"/>
    <w:rsid w:val="00083BE5"/>
    <w:rsid w:val="000A4F2C"/>
    <w:rsid w:val="000D21DA"/>
    <w:rsid w:val="000E68D2"/>
    <w:rsid w:val="000F29CD"/>
    <w:rsid w:val="00114A9F"/>
    <w:rsid w:val="001457EB"/>
    <w:rsid w:val="001566EC"/>
    <w:rsid w:val="00194B61"/>
    <w:rsid w:val="001957FD"/>
    <w:rsid w:val="00197199"/>
    <w:rsid w:val="001A4081"/>
    <w:rsid w:val="001B38C5"/>
    <w:rsid w:val="001E3C21"/>
    <w:rsid w:val="00202384"/>
    <w:rsid w:val="0022697F"/>
    <w:rsid w:val="002425EA"/>
    <w:rsid w:val="0025321D"/>
    <w:rsid w:val="00272939"/>
    <w:rsid w:val="0028013F"/>
    <w:rsid w:val="002A21D8"/>
    <w:rsid w:val="002A5756"/>
    <w:rsid w:val="0036294E"/>
    <w:rsid w:val="003A0238"/>
    <w:rsid w:val="003E6BD7"/>
    <w:rsid w:val="004068A0"/>
    <w:rsid w:val="00430A98"/>
    <w:rsid w:val="00430DD6"/>
    <w:rsid w:val="00433E78"/>
    <w:rsid w:val="00492494"/>
    <w:rsid w:val="004936CF"/>
    <w:rsid w:val="004C1576"/>
    <w:rsid w:val="004E1023"/>
    <w:rsid w:val="005369F0"/>
    <w:rsid w:val="00552A7F"/>
    <w:rsid w:val="005566E5"/>
    <w:rsid w:val="00557A15"/>
    <w:rsid w:val="005805DD"/>
    <w:rsid w:val="00587BAE"/>
    <w:rsid w:val="00593EDC"/>
    <w:rsid w:val="00597BFB"/>
    <w:rsid w:val="005D760C"/>
    <w:rsid w:val="00600FE2"/>
    <w:rsid w:val="00621B1A"/>
    <w:rsid w:val="0065080C"/>
    <w:rsid w:val="00650817"/>
    <w:rsid w:val="006A495B"/>
    <w:rsid w:val="00717523"/>
    <w:rsid w:val="00725601"/>
    <w:rsid w:val="00770894"/>
    <w:rsid w:val="007D4896"/>
    <w:rsid w:val="007D7C0F"/>
    <w:rsid w:val="007E1D3B"/>
    <w:rsid w:val="00825B61"/>
    <w:rsid w:val="00873539"/>
    <w:rsid w:val="00886BA2"/>
    <w:rsid w:val="008C0B6D"/>
    <w:rsid w:val="008C48A1"/>
    <w:rsid w:val="00900023"/>
    <w:rsid w:val="00902F2F"/>
    <w:rsid w:val="009241FB"/>
    <w:rsid w:val="00955EA9"/>
    <w:rsid w:val="009610DA"/>
    <w:rsid w:val="00A32B80"/>
    <w:rsid w:val="00A56AA4"/>
    <w:rsid w:val="00AC0EE5"/>
    <w:rsid w:val="00B23E4F"/>
    <w:rsid w:val="00B30A61"/>
    <w:rsid w:val="00B614BD"/>
    <w:rsid w:val="00BC436A"/>
    <w:rsid w:val="00C02027"/>
    <w:rsid w:val="00C7099A"/>
    <w:rsid w:val="00C74C08"/>
    <w:rsid w:val="00C806F6"/>
    <w:rsid w:val="00D66350"/>
    <w:rsid w:val="00D76B9E"/>
    <w:rsid w:val="00D824E8"/>
    <w:rsid w:val="00DA072E"/>
    <w:rsid w:val="00DA1623"/>
    <w:rsid w:val="00DC4E79"/>
    <w:rsid w:val="00DD1755"/>
    <w:rsid w:val="00DE20FE"/>
    <w:rsid w:val="00E07D37"/>
    <w:rsid w:val="00E55C20"/>
    <w:rsid w:val="00E6556B"/>
    <w:rsid w:val="00EA42FE"/>
    <w:rsid w:val="00EC22D8"/>
    <w:rsid w:val="00F10C69"/>
    <w:rsid w:val="00F41E8A"/>
    <w:rsid w:val="00F80D3A"/>
    <w:rsid w:val="00F82FF8"/>
    <w:rsid w:val="00F83B8D"/>
    <w:rsid w:val="00FC58C2"/>
    <w:rsid w:val="00FC7CF2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408E"/>
  <w15:chartTrackingRefBased/>
  <w15:docId w15:val="{A5437714-44E2-45FE-A827-6E4AABEA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BD7"/>
  </w:style>
  <w:style w:type="paragraph" w:styleId="Pidipagina">
    <w:name w:val="footer"/>
    <w:basedOn w:val="Normale"/>
    <w:link w:val="Pidipagina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BD7"/>
  </w:style>
  <w:style w:type="character" w:styleId="Enfasiintensa">
    <w:name w:val="Intense Emphasis"/>
    <w:basedOn w:val="Carpredefinitoparagrafo"/>
    <w:uiPriority w:val="21"/>
    <w:qFormat/>
    <w:rsid w:val="0022697F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7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D489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566E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66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66E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66E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06D0-57EE-4211-9E2E-1C56B7CE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9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toffoletto</dc:creator>
  <cp:keywords/>
  <dc:description/>
  <cp:lastModifiedBy>massimo toffoletto</cp:lastModifiedBy>
  <cp:revision>32</cp:revision>
  <dcterms:created xsi:type="dcterms:W3CDTF">2020-03-10T18:27:00Z</dcterms:created>
  <dcterms:modified xsi:type="dcterms:W3CDTF">2020-03-17T23:37:00Z</dcterms:modified>
</cp:coreProperties>
</file>